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236" w:rsidRPr="006D198A" w:rsidRDefault="00A53236" w:rsidP="00583453">
      <w:pPr>
        <w:spacing w:after="0" w:line="240" w:lineRule="auto"/>
        <w:rPr>
          <w:rFonts w:cs="Arial"/>
          <w:sz w:val="20"/>
          <w:szCs w:val="20"/>
        </w:rPr>
      </w:pPr>
      <w:bookmarkStart w:id="0" w:name="_GoBack"/>
      <w:bookmarkEnd w:id="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294FC4" w:rsidRPr="0015096E" w:rsidTr="0015096E">
        <w:tc>
          <w:tcPr>
            <w:tcW w:w="9464" w:type="dxa"/>
            <w:gridSpan w:val="2"/>
            <w:shd w:val="clear" w:color="auto" w:fill="F2F2F2"/>
          </w:tcPr>
          <w:p w:rsidR="00294FC4" w:rsidRPr="0015096E" w:rsidRDefault="00294FC4" w:rsidP="0015096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5096E">
              <w:rPr>
                <w:rFonts w:cs="Arial"/>
                <w:b/>
                <w:bCs/>
                <w:sz w:val="20"/>
                <w:szCs w:val="20"/>
                <w:lang w:val="es-CO"/>
              </w:rPr>
              <w:t>INFORMACION GENERAL</w:t>
            </w:r>
          </w:p>
        </w:tc>
      </w:tr>
      <w:tr w:rsidR="00294FC4" w:rsidRPr="009A586B" w:rsidTr="0015096E">
        <w:trPr>
          <w:trHeight w:val="423"/>
        </w:trPr>
        <w:tc>
          <w:tcPr>
            <w:tcW w:w="3652" w:type="dxa"/>
            <w:shd w:val="clear" w:color="auto" w:fill="auto"/>
            <w:vAlign w:val="center"/>
          </w:tcPr>
          <w:p w:rsidR="0023700B" w:rsidRPr="0015096E" w:rsidRDefault="0023700B" w:rsidP="0015096E">
            <w:pPr>
              <w:spacing w:after="0" w:line="240" w:lineRule="auto"/>
              <w:ind w:right="-744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15096E">
              <w:rPr>
                <w:rFonts w:cs="Arial"/>
                <w:b/>
                <w:bCs/>
                <w:sz w:val="20"/>
                <w:szCs w:val="20"/>
                <w:lang w:val="es-CO"/>
              </w:rPr>
              <w:t>Sistema de Información: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3700B" w:rsidRPr="0015096E" w:rsidRDefault="0023700B" w:rsidP="0015096E">
            <w:pPr>
              <w:spacing w:after="0" w:line="240" w:lineRule="auto"/>
              <w:jc w:val="both"/>
              <w:rPr>
                <w:rFonts w:cs="Arial"/>
                <w:i/>
                <w:color w:val="4F81BD"/>
                <w:sz w:val="20"/>
                <w:szCs w:val="20"/>
                <w:lang w:val="es-CO"/>
              </w:rPr>
            </w:pPr>
            <w:r w:rsidRPr="0015096E">
              <w:rPr>
                <w:rFonts w:cs="Arial"/>
                <w:i/>
                <w:color w:val="4F81BD"/>
                <w:sz w:val="20"/>
                <w:szCs w:val="20"/>
                <w:lang w:val="es-CO"/>
              </w:rPr>
              <w:t>Ingrese el nombre del sistema de información a realizar la prueba.</w:t>
            </w:r>
          </w:p>
        </w:tc>
      </w:tr>
      <w:tr w:rsidR="00294FC4" w:rsidRPr="009A586B" w:rsidTr="0015096E">
        <w:tc>
          <w:tcPr>
            <w:tcW w:w="3652" w:type="dxa"/>
            <w:shd w:val="clear" w:color="auto" w:fill="auto"/>
            <w:vAlign w:val="center"/>
          </w:tcPr>
          <w:p w:rsidR="0023700B" w:rsidRPr="0015096E" w:rsidRDefault="0023700B" w:rsidP="0015096E">
            <w:pPr>
              <w:spacing w:after="0" w:line="240" w:lineRule="auto"/>
              <w:ind w:right="-744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15096E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Modulo: </w:t>
            </w:r>
            <w:r w:rsidRPr="0015096E">
              <w:rPr>
                <w:rFonts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3700B" w:rsidRPr="0015096E" w:rsidRDefault="0023700B" w:rsidP="0015096E">
            <w:pPr>
              <w:spacing w:after="0" w:line="240" w:lineRule="auto"/>
              <w:rPr>
                <w:rFonts w:cs="Arial"/>
                <w:i/>
                <w:color w:val="4F81BD"/>
                <w:sz w:val="20"/>
                <w:szCs w:val="20"/>
                <w:lang w:val="es-CO"/>
              </w:rPr>
            </w:pPr>
            <w:r w:rsidRPr="0015096E">
              <w:rPr>
                <w:rFonts w:eastAsia="Times New Roman" w:cs="Arial"/>
                <w:i/>
                <w:color w:val="4F81BD"/>
                <w:sz w:val="20"/>
                <w:szCs w:val="20"/>
                <w:lang w:val="es-CO" w:eastAsia="es-VE"/>
              </w:rPr>
              <w:t xml:space="preserve">Indique listado de los módulos, componentes </w:t>
            </w:r>
            <w:r w:rsidR="00294FC4" w:rsidRPr="0015096E">
              <w:rPr>
                <w:rFonts w:eastAsia="Times New Roman" w:cs="Arial"/>
                <w:i/>
                <w:color w:val="4F81BD"/>
                <w:sz w:val="20"/>
                <w:szCs w:val="20"/>
                <w:lang w:val="es-CO" w:eastAsia="es-VE"/>
              </w:rPr>
              <w:t>o elementos que se van a probar</w:t>
            </w:r>
          </w:p>
        </w:tc>
      </w:tr>
      <w:tr w:rsidR="00294FC4" w:rsidRPr="009A586B" w:rsidTr="0015096E">
        <w:trPr>
          <w:trHeight w:val="366"/>
        </w:trPr>
        <w:tc>
          <w:tcPr>
            <w:tcW w:w="3652" w:type="dxa"/>
            <w:shd w:val="clear" w:color="auto" w:fill="auto"/>
            <w:vAlign w:val="center"/>
          </w:tcPr>
          <w:p w:rsidR="0023700B" w:rsidRPr="0015096E" w:rsidRDefault="0023700B" w:rsidP="0015096E">
            <w:pPr>
              <w:spacing w:after="0" w:line="240" w:lineRule="auto"/>
              <w:ind w:right="-744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15096E">
              <w:rPr>
                <w:rFonts w:cs="Arial"/>
                <w:b/>
                <w:sz w:val="20"/>
                <w:szCs w:val="20"/>
                <w:lang w:val="es-CO"/>
              </w:rPr>
              <w:t>Objetivo de la prueba: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3700B" w:rsidRPr="0015096E" w:rsidRDefault="00294FC4" w:rsidP="0015096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4F81BD"/>
                <w:sz w:val="20"/>
                <w:szCs w:val="20"/>
                <w:lang w:val="es-CO"/>
              </w:rPr>
            </w:pPr>
            <w:r w:rsidRPr="0015096E">
              <w:rPr>
                <w:rFonts w:cs="Arial"/>
                <w:bCs/>
                <w:color w:val="4F81BD"/>
                <w:sz w:val="20"/>
                <w:szCs w:val="20"/>
                <w:lang w:val="es-CO"/>
              </w:rPr>
              <w:t>Incluir objetivo de la prueba</w:t>
            </w:r>
          </w:p>
        </w:tc>
      </w:tr>
      <w:tr w:rsidR="00294FC4" w:rsidRPr="009A586B" w:rsidTr="0015096E">
        <w:trPr>
          <w:trHeight w:val="386"/>
        </w:trPr>
        <w:tc>
          <w:tcPr>
            <w:tcW w:w="3652" w:type="dxa"/>
            <w:shd w:val="clear" w:color="auto" w:fill="auto"/>
            <w:vAlign w:val="center"/>
          </w:tcPr>
          <w:p w:rsidR="0023700B" w:rsidRPr="0015096E" w:rsidRDefault="0023700B" w:rsidP="0015096E">
            <w:pPr>
              <w:spacing w:after="0" w:line="240" w:lineRule="auto"/>
              <w:ind w:right="-744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15096E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Responsables: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3700B" w:rsidRPr="0015096E" w:rsidRDefault="0023700B" w:rsidP="0015096E">
            <w:pPr>
              <w:spacing w:after="0" w:line="240" w:lineRule="auto"/>
              <w:ind w:right="-744"/>
              <w:rPr>
                <w:rFonts w:cs="Arial"/>
                <w:i/>
                <w:color w:val="4F81BD"/>
                <w:sz w:val="20"/>
                <w:szCs w:val="20"/>
                <w:lang w:val="es-CO"/>
              </w:rPr>
            </w:pPr>
            <w:r w:rsidRPr="0015096E">
              <w:rPr>
                <w:rFonts w:cs="Arial"/>
                <w:i/>
                <w:color w:val="4F81BD"/>
                <w:sz w:val="20"/>
                <w:szCs w:val="20"/>
                <w:lang w:val="es-CO"/>
              </w:rPr>
              <w:t>Nombre d</w:t>
            </w:r>
            <w:r w:rsidR="00294FC4" w:rsidRPr="0015096E">
              <w:rPr>
                <w:rFonts w:cs="Arial"/>
                <w:i/>
                <w:color w:val="4F81BD"/>
                <w:sz w:val="20"/>
                <w:szCs w:val="20"/>
                <w:lang w:val="es-CO"/>
              </w:rPr>
              <w:t>e persona que ejecuta la prueba</w:t>
            </w:r>
          </w:p>
        </w:tc>
      </w:tr>
      <w:tr w:rsidR="00294FC4" w:rsidRPr="009A586B" w:rsidTr="0015096E">
        <w:trPr>
          <w:trHeight w:val="406"/>
        </w:trPr>
        <w:tc>
          <w:tcPr>
            <w:tcW w:w="3652" w:type="dxa"/>
            <w:shd w:val="clear" w:color="auto" w:fill="auto"/>
            <w:vAlign w:val="center"/>
          </w:tcPr>
          <w:p w:rsidR="0023700B" w:rsidRPr="0015096E" w:rsidRDefault="0023700B" w:rsidP="0015096E">
            <w:pPr>
              <w:spacing w:after="0" w:line="240" w:lineRule="auto"/>
              <w:ind w:right="-744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15096E">
              <w:rPr>
                <w:rFonts w:cs="Arial"/>
                <w:b/>
                <w:bCs/>
                <w:sz w:val="20"/>
                <w:szCs w:val="20"/>
                <w:lang w:val="es-CO"/>
              </w:rPr>
              <w:t>Fecha de la prueba: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3700B" w:rsidRPr="0015096E" w:rsidRDefault="0023700B" w:rsidP="0015096E">
            <w:pPr>
              <w:spacing w:after="0" w:line="240" w:lineRule="auto"/>
              <w:ind w:right="-744"/>
              <w:rPr>
                <w:rFonts w:cs="Arial"/>
                <w:i/>
                <w:color w:val="4F81BD"/>
                <w:sz w:val="20"/>
                <w:szCs w:val="20"/>
                <w:lang w:val="es-CO"/>
              </w:rPr>
            </w:pPr>
            <w:r w:rsidRPr="0015096E">
              <w:rPr>
                <w:rFonts w:cs="Arial"/>
                <w:i/>
                <w:color w:val="4F81BD"/>
                <w:sz w:val="20"/>
                <w:szCs w:val="20"/>
                <w:lang w:val="es-CO"/>
              </w:rPr>
              <w:t>Fecha que se reali</w:t>
            </w:r>
            <w:r w:rsidR="00294FC4" w:rsidRPr="0015096E">
              <w:rPr>
                <w:rFonts w:cs="Arial"/>
                <w:i/>
                <w:color w:val="4F81BD"/>
                <w:sz w:val="20"/>
                <w:szCs w:val="20"/>
                <w:lang w:val="es-CO"/>
              </w:rPr>
              <w:t xml:space="preserve">zara la ejecución </w:t>
            </w:r>
            <w:proofErr w:type="gramStart"/>
            <w:r w:rsidR="00294FC4" w:rsidRPr="0015096E">
              <w:rPr>
                <w:rFonts w:cs="Arial"/>
                <w:i/>
                <w:color w:val="4F81BD"/>
                <w:sz w:val="20"/>
                <w:szCs w:val="20"/>
                <w:lang w:val="es-CO"/>
              </w:rPr>
              <w:t>de  la</w:t>
            </w:r>
            <w:proofErr w:type="gramEnd"/>
            <w:r w:rsidR="00294FC4" w:rsidRPr="0015096E">
              <w:rPr>
                <w:rFonts w:cs="Arial"/>
                <w:i/>
                <w:color w:val="4F81BD"/>
                <w:sz w:val="20"/>
                <w:szCs w:val="20"/>
                <w:lang w:val="es-CO"/>
              </w:rPr>
              <w:t xml:space="preserve"> prueba</w:t>
            </w:r>
          </w:p>
        </w:tc>
      </w:tr>
      <w:tr w:rsidR="00294FC4" w:rsidRPr="0015096E" w:rsidTr="0015096E">
        <w:tc>
          <w:tcPr>
            <w:tcW w:w="9464" w:type="dxa"/>
            <w:gridSpan w:val="2"/>
            <w:shd w:val="clear" w:color="auto" w:fill="F2F2F2"/>
            <w:vAlign w:val="center"/>
          </w:tcPr>
          <w:p w:rsidR="00294FC4" w:rsidRPr="0015096E" w:rsidRDefault="00294FC4" w:rsidP="0015096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5096E">
              <w:rPr>
                <w:rFonts w:cs="Arial"/>
                <w:b/>
                <w:sz w:val="20"/>
                <w:szCs w:val="20"/>
                <w:lang w:val="es-CO"/>
              </w:rPr>
              <w:t>PRERREQUISITOS</w:t>
            </w:r>
          </w:p>
        </w:tc>
      </w:tr>
      <w:tr w:rsidR="00294FC4" w:rsidRPr="009A586B" w:rsidTr="0015096E">
        <w:trPr>
          <w:trHeight w:val="472"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294FC4" w:rsidRPr="009A586B" w:rsidRDefault="00294FC4" w:rsidP="0015096E">
            <w:pPr>
              <w:spacing w:after="0" w:line="240" w:lineRule="auto"/>
              <w:rPr>
                <w:rFonts w:cs="Arial"/>
                <w:sz w:val="20"/>
                <w:szCs w:val="20"/>
                <w:lang w:val="es-CO"/>
              </w:rPr>
            </w:pPr>
            <w:r w:rsidRPr="0015096E">
              <w:rPr>
                <w:rFonts w:cs="Arial"/>
                <w:i/>
                <w:color w:val="4F81BD"/>
                <w:sz w:val="20"/>
                <w:szCs w:val="20"/>
                <w:lang w:val="es-CO"/>
              </w:rPr>
              <w:t>Prerrequisitos que se deben cumplir para iniciar la prueba</w:t>
            </w:r>
          </w:p>
        </w:tc>
      </w:tr>
      <w:tr w:rsidR="00294FC4" w:rsidRPr="009A586B" w:rsidTr="0015096E">
        <w:tc>
          <w:tcPr>
            <w:tcW w:w="9464" w:type="dxa"/>
            <w:gridSpan w:val="2"/>
            <w:shd w:val="clear" w:color="auto" w:fill="F2F2F2"/>
            <w:vAlign w:val="center"/>
          </w:tcPr>
          <w:p w:rsidR="00294FC4" w:rsidRPr="009A586B" w:rsidRDefault="00294FC4" w:rsidP="0015096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s-CO"/>
              </w:rPr>
            </w:pPr>
            <w:r w:rsidRPr="0015096E">
              <w:rPr>
                <w:rFonts w:cs="Arial"/>
                <w:b/>
                <w:sz w:val="20"/>
                <w:szCs w:val="20"/>
                <w:lang w:val="es-CO"/>
              </w:rPr>
              <w:t>DESCRIPCIÓN DE CASOS DE PRUEBA</w:t>
            </w:r>
          </w:p>
        </w:tc>
      </w:tr>
      <w:tr w:rsidR="00294FC4" w:rsidRPr="009A586B" w:rsidTr="0015096E">
        <w:trPr>
          <w:trHeight w:val="455"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294FC4" w:rsidRPr="009A586B" w:rsidRDefault="00294FC4" w:rsidP="0015096E">
            <w:pPr>
              <w:spacing w:after="0" w:line="240" w:lineRule="auto"/>
              <w:rPr>
                <w:rFonts w:cs="Arial"/>
                <w:sz w:val="20"/>
                <w:szCs w:val="20"/>
                <w:lang w:val="es-CO"/>
              </w:rPr>
            </w:pPr>
            <w:r w:rsidRPr="0015096E">
              <w:rPr>
                <w:rFonts w:cs="Arial"/>
                <w:b/>
                <w:sz w:val="20"/>
                <w:szCs w:val="20"/>
                <w:lang w:val="es-CO"/>
              </w:rPr>
              <w:t xml:space="preserve">Caso: </w:t>
            </w:r>
            <w:r w:rsidRPr="0015096E">
              <w:rPr>
                <w:rFonts w:cs="Arial"/>
                <w:i/>
                <w:color w:val="4F81BD"/>
                <w:sz w:val="20"/>
                <w:szCs w:val="20"/>
                <w:lang w:val="es-CO"/>
              </w:rPr>
              <w:t>Explicación brev</w:t>
            </w:r>
            <w:r w:rsidR="008B546B" w:rsidRPr="0015096E">
              <w:rPr>
                <w:rFonts w:cs="Arial"/>
                <w:i/>
                <w:color w:val="4F81BD"/>
                <w:sz w:val="20"/>
                <w:szCs w:val="20"/>
                <w:lang w:val="es-CO"/>
              </w:rPr>
              <w:t>e del caso de prueba a ejecutar</w:t>
            </w:r>
          </w:p>
        </w:tc>
      </w:tr>
      <w:tr w:rsidR="00294FC4" w:rsidRPr="0015096E" w:rsidTr="0015096E">
        <w:tc>
          <w:tcPr>
            <w:tcW w:w="9464" w:type="dxa"/>
            <w:gridSpan w:val="2"/>
            <w:shd w:val="clear" w:color="auto" w:fill="F2F2F2"/>
            <w:vAlign w:val="center"/>
          </w:tcPr>
          <w:p w:rsidR="00294FC4" w:rsidRPr="0015096E" w:rsidRDefault="00294FC4" w:rsidP="0015096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5096E">
              <w:rPr>
                <w:rFonts w:cs="Arial"/>
                <w:b/>
                <w:sz w:val="20"/>
                <w:szCs w:val="20"/>
                <w:lang w:val="es-CO"/>
              </w:rPr>
              <w:t>CRITERIOS DE ACEPTACIÓN</w:t>
            </w:r>
          </w:p>
        </w:tc>
      </w:tr>
      <w:tr w:rsidR="00294FC4" w:rsidRPr="009A586B" w:rsidTr="0015096E">
        <w:trPr>
          <w:trHeight w:val="593"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294FC4" w:rsidRPr="009A586B" w:rsidRDefault="00294FC4" w:rsidP="0015096E">
            <w:pPr>
              <w:spacing w:after="0" w:line="240" w:lineRule="auto"/>
              <w:rPr>
                <w:rFonts w:cs="Arial"/>
                <w:sz w:val="20"/>
                <w:szCs w:val="20"/>
                <w:lang w:val="es-CO"/>
              </w:rPr>
            </w:pPr>
            <w:r w:rsidRPr="0015096E">
              <w:rPr>
                <w:rFonts w:cs="Arial"/>
                <w:i/>
                <w:color w:val="4F81BD"/>
                <w:sz w:val="20"/>
                <w:szCs w:val="20"/>
                <w:lang w:val="es-CO"/>
              </w:rPr>
              <w:t>Lista de chequeo de las condiciones que se deben cumplir para aprobar el ca</w:t>
            </w:r>
            <w:r w:rsidR="008B546B" w:rsidRPr="0015096E">
              <w:rPr>
                <w:rFonts w:cs="Arial"/>
                <w:i/>
                <w:color w:val="4F81BD"/>
                <w:sz w:val="20"/>
                <w:szCs w:val="20"/>
                <w:lang w:val="es-CO"/>
              </w:rPr>
              <w:t>so de uso que se está probando.</w:t>
            </w:r>
          </w:p>
        </w:tc>
      </w:tr>
    </w:tbl>
    <w:p w:rsidR="000D27AE" w:rsidRPr="009A586B" w:rsidRDefault="000D27AE" w:rsidP="00583453">
      <w:pPr>
        <w:spacing w:after="0" w:line="240" w:lineRule="auto"/>
        <w:rPr>
          <w:rFonts w:cs="Arial"/>
          <w:sz w:val="20"/>
          <w:szCs w:val="20"/>
          <w:lang w:val="es-CO"/>
        </w:rPr>
      </w:pPr>
    </w:p>
    <w:p w:rsidR="000D27AE" w:rsidRPr="009A586B" w:rsidRDefault="000D27AE" w:rsidP="00583453">
      <w:pPr>
        <w:spacing w:after="0" w:line="240" w:lineRule="auto"/>
        <w:rPr>
          <w:rFonts w:cs="Arial"/>
          <w:sz w:val="20"/>
          <w:szCs w:val="20"/>
          <w:lang w:val="es-CO"/>
        </w:rPr>
      </w:pPr>
    </w:p>
    <w:p w:rsidR="006D198A" w:rsidRPr="009A586B" w:rsidRDefault="006D198A" w:rsidP="00583453">
      <w:pPr>
        <w:spacing w:after="0" w:line="240" w:lineRule="auto"/>
        <w:rPr>
          <w:rFonts w:cs="Arial"/>
          <w:sz w:val="20"/>
          <w:szCs w:val="20"/>
          <w:lang w:val="es-CO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261"/>
        <w:gridCol w:w="2262"/>
        <w:gridCol w:w="1276"/>
        <w:gridCol w:w="2166"/>
      </w:tblGrid>
      <w:tr w:rsidR="00517FC0" w:rsidRPr="0015096E" w:rsidTr="0015096E">
        <w:trPr>
          <w:trHeight w:val="215"/>
        </w:trPr>
        <w:tc>
          <w:tcPr>
            <w:tcW w:w="9504" w:type="dxa"/>
            <w:gridSpan w:val="5"/>
            <w:shd w:val="clear" w:color="auto" w:fill="F2F2F2"/>
          </w:tcPr>
          <w:p w:rsidR="00517FC0" w:rsidRPr="0015096E" w:rsidRDefault="00517FC0" w:rsidP="0015096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5096E">
              <w:rPr>
                <w:rFonts w:cs="Arial"/>
                <w:b/>
                <w:sz w:val="20"/>
                <w:szCs w:val="20"/>
                <w:lang w:val="es-CO"/>
              </w:rPr>
              <w:t>ESCENARIOS DE PRUEBA</w:t>
            </w:r>
          </w:p>
        </w:tc>
      </w:tr>
      <w:tr w:rsidR="00517FC0" w:rsidRPr="0015096E" w:rsidTr="0015096E">
        <w:trPr>
          <w:trHeight w:val="430"/>
        </w:trPr>
        <w:tc>
          <w:tcPr>
            <w:tcW w:w="539" w:type="dxa"/>
            <w:shd w:val="clear" w:color="auto" w:fill="auto"/>
            <w:vAlign w:val="center"/>
          </w:tcPr>
          <w:p w:rsidR="00517FC0" w:rsidRPr="0015096E" w:rsidRDefault="00517FC0" w:rsidP="0015096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CO"/>
              </w:rPr>
            </w:pPr>
            <w:r w:rsidRPr="0015096E">
              <w:rPr>
                <w:rFonts w:cs="Arial"/>
                <w:b/>
                <w:color w:val="000000"/>
                <w:sz w:val="20"/>
                <w:szCs w:val="20"/>
                <w:lang w:val="es-CO"/>
              </w:rPr>
              <w:t>No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17FC0" w:rsidRPr="0015096E" w:rsidRDefault="00517FC0" w:rsidP="0015096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CO"/>
              </w:rPr>
            </w:pPr>
            <w:r w:rsidRPr="0015096E">
              <w:rPr>
                <w:rFonts w:cs="Arial"/>
                <w:b/>
                <w:color w:val="000000"/>
                <w:sz w:val="20"/>
                <w:szCs w:val="20"/>
                <w:lang w:val="es-CO"/>
              </w:rPr>
              <w:t>Descripción de la prueba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17FC0" w:rsidRPr="0015096E" w:rsidRDefault="00517FC0" w:rsidP="0015096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CO"/>
              </w:rPr>
            </w:pPr>
            <w:r w:rsidRPr="0015096E">
              <w:rPr>
                <w:rFonts w:cs="Arial"/>
                <w:b/>
                <w:color w:val="000000"/>
                <w:sz w:val="20"/>
                <w:szCs w:val="20"/>
                <w:lang w:val="es-CO"/>
              </w:rPr>
              <w:t>Imagen de la prue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7FC0" w:rsidRPr="0015096E" w:rsidRDefault="00517FC0" w:rsidP="0015096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CO"/>
              </w:rPr>
            </w:pPr>
            <w:r w:rsidRPr="0015096E">
              <w:rPr>
                <w:rFonts w:cs="Arial"/>
                <w:b/>
                <w:color w:val="000000"/>
                <w:sz w:val="20"/>
                <w:szCs w:val="20"/>
                <w:lang w:val="es-CO"/>
              </w:rPr>
              <w:t xml:space="preserve">Cumple </w:t>
            </w:r>
          </w:p>
          <w:p w:rsidR="00517FC0" w:rsidRPr="0015096E" w:rsidRDefault="00517FC0" w:rsidP="0015096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CO"/>
              </w:rPr>
            </w:pPr>
            <w:r w:rsidRPr="0015096E">
              <w:rPr>
                <w:rFonts w:cs="Arial"/>
                <w:b/>
                <w:color w:val="000000"/>
                <w:sz w:val="20"/>
                <w:szCs w:val="20"/>
                <w:lang w:val="es-CO"/>
              </w:rPr>
              <w:t>SI/NO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17FC0" w:rsidRPr="0015096E" w:rsidRDefault="00517FC0" w:rsidP="0015096E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s-CO"/>
              </w:rPr>
            </w:pPr>
            <w:r w:rsidRPr="0015096E">
              <w:rPr>
                <w:rFonts w:cs="Arial"/>
                <w:b/>
                <w:color w:val="000000"/>
                <w:sz w:val="20"/>
                <w:szCs w:val="20"/>
                <w:lang w:val="es-CO"/>
              </w:rPr>
              <w:t>Observaciones</w:t>
            </w:r>
          </w:p>
        </w:tc>
      </w:tr>
      <w:tr w:rsidR="00517FC0" w:rsidRPr="009A586B" w:rsidTr="0015096E">
        <w:trPr>
          <w:trHeight w:val="885"/>
        </w:trPr>
        <w:tc>
          <w:tcPr>
            <w:tcW w:w="539" w:type="dxa"/>
            <w:shd w:val="clear" w:color="auto" w:fill="auto"/>
            <w:vAlign w:val="center"/>
          </w:tcPr>
          <w:p w:rsidR="00517FC0" w:rsidRPr="0015096E" w:rsidRDefault="00517FC0" w:rsidP="0015096E">
            <w:pPr>
              <w:spacing w:after="0" w:line="240" w:lineRule="auto"/>
              <w:jc w:val="center"/>
              <w:rPr>
                <w:rFonts w:cs="Arial"/>
                <w:i/>
                <w:color w:val="4F81BD"/>
                <w:sz w:val="20"/>
                <w:szCs w:val="20"/>
                <w:lang w:val="es-CO"/>
              </w:rPr>
            </w:pPr>
            <w:r w:rsidRPr="0015096E">
              <w:rPr>
                <w:rFonts w:cs="Arial"/>
                <w:i/>
                <w:color w:val="4F81BD"/>
                <w:sz w:val="20"/>
                <w:szCs w:val="20"/>
                <w:lang w:val="es-CO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17FC0" w:rsidRPr="0015096E" w:rsidRDefault="00517FC0" w:rsidP="0015096E">
            <w:pPr>
              <w:spacing w:after="0" w:line="240" w:lineRule="auto"/>
              <w:rPr>
                <w:rFonts w:cs="Arial"/>
                <w:i/>
                <w:color w:val="4F81BD"/>
                <w:sz w:val="20"/>
                <w:szCs w:val="20"/>
                <w:lang w:val="es-CO"/>
              </w:rPr>
            </w:pPr>
            <w:r w:rsidRPr="0015096E">
              <w:rPr>
                <w:rFonts w:cs="Arial"/>
                <w:i/>
                <w:color w:val="4F81BD"/>
                <w:sz w:val="20"/>
                <w:szCs w:val="20"/>
                <w:lang w:val="es-CO"/>
              </w:rPr>
              <w:t>Indicar el paso a paso de la prueba.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17FC0" w:rsidRPr="0015096E" w:rsidRDefault="00517FC0" w:rsidP="0015096E">
            <w:pPr>
              <w:spacing w:after="0" w:line="240" w:lineRule="auto"/>
              <w:rPr>
                <w:rFonts w:cs="Arial"/>
                <w:i/>
                <w:color w:val="4F81BD"/>
                <w:sz w:val="20"/>
                <w:szCs w:val="20"/>
                <w:lang w:val="es-CO"/>
              </w:rPr>
            </w:pPr>
            <w:r w:rsidRPr="0015096E">
              <w:rPr>
                <w:rFonts w:cs="Arial"/>
                <w:i/>
                <w:color w:val="4F81BD"/>
                <w:sz w:val="20"/>
                <w:szCs w:val="20"/>
                <w:lang w:val="es-CO"/>
              </w:rPr>
              <w:t>Adjuntar imagen de la prue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7FC0" w:rsidRPr="0015096E" w:rsidRDefault="00517FC0" w:rsidP="0015096E">
            <w:pPr>
              <w:spacing w:after="0" w:line="240" w:lineRule="auto"/>
              <w:rPr>
                <w:rFonts w:cs="Arial"/>
                <w:i/>
                <w:color w:val="4F81BD"/>
                <w:sz w:val="20"/>
                <w:szCs w:val="20"/>
                <w:lang w:val="es-CO"/>
              </w:rPr>
            </w:pPr>
            <w:r w:rsidRPr="0015096E">
              <w:rPr>
                <w:rFonts w:cs="Arial"/>
                <w:i/>
                <w:color w:val="4F81BD"/>
                <w:sz w:val="20"/>
                <w:szCs w:val="20"/>
                <w:lang w:val="es-CO"/>
              </w:rPr>
              <w:t>Indicar si la prueba es exitosa o No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17FC0" w:rsidRPr="0015096E" w:rsidRDefault="00517FC0" w:rsidP="0015096E">
            <w:pPr>
              <w:spacing w:after="0" w:line="240" w:lineRule="auto"/>
              <w:rPr>
                <w:rFonts w:cs="Arial"/>
                <w:i/>
                <w:color w:val="4F81BD"/>
                <w:sz w:val="20"/>
                <w:szCs w:val="20"/>
                <w:lang w:val="es-CO"/>
              </w:rPr>
            </w:pPr>
            <w:r w:rsidRPr="0015096E">
              <w:rPr>
                <w:rFonts w:cs="Arial"/>
                <w:i/>
                <w:color w:val="4F81BD"/>
                <w:sz w:val="20"/>
                <w:szCs w:val="20"/>
                <w:lang w:val="es-CO"/>
              </w:rPr>
              <w:t>Cuando No cumple, indicar las observaciones</w:t>
            </w:r>
          </w:p>
        </w:tc>
      </w:tr>
      <w:tr w:rsidR="00517FC0" w:rsidRPr="009A586B" w:rsidTr="0015096E">
        <w:trPr>
          <w:trHeight w:val="251"/>
        </w:trPr>
        <w:tc>
          <w:tcPr>
            <w:tcW w:w="539" w:type="dxa"/>
            <w:shd w:val="clear" w:color="auto" w:fill="auto"/>
            <w:vAlign w:val="center"/>
          </w:tcPr>
          <w:p w:rsidR="00517FC0" w:rsidRPr="009A586B" w:rsidRDefault="00517FC0" w:rsidP="0015096E">
            <w:pPr>
              <w:spacing w:after="0" w:line="240" w:lineRule="auto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17FC0" w:rsidRPr="009A586B" w:rsidRDefault="00517FC0" w:rsidP="0015096E">
            <w:pPr>
              <w:spacing w:after="0" w:line="240" w:lineRule="auto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517FC0" w:rsidRPr="009A586B" w:rsidRDefault="00517FC0" w:rsidP="0015096E">
            <w:pPr>
              <w:spacing w:after="0" w:line="240" w:lineRule="auto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7FC0" w:rsidRPr="009A586B" w:rsidRDefault="00517FC0" w:rsidP="0015096E">
            <w:pPr>
              <w:spacing w:after="0" w:line="240" w:lineRule="auto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517FC0" w:rsidRPr="009A586B" w:rsidRDefault="00517FC0" w:rsidP="0015096E">
            <w:pPr>
              <w:spacing w:after="0" w:line="240" w:lineRule="auto"/>
              <w:rPr>
                <w:rFonts w:cs="Arial"/>
                <w:sz w:val="20"/>
                <w:szCs w:val="20"/>
                <w:lang w:val="es-CO"/>
              </w:rPr>
            </w:pPr>
          </w:p>
        </w:tc>
      </w:tr>
      <w:tr w:rsidR="00517FC0" w:rsidRPr="009A586B" w:rsidTr="0015096E">
        <w:trPr>
          <w:trHeight w:val="251"/>
        </w:trPr>
        <w:tc>
          <w:tcPr>
            <w:tcW w:w="539" w:type="dxa"/>
            <w:shd w:val="clear" w:color="auto" w:fill="auto"/>
            <w:vAlign w:val="center"/>
          </w:tcPr>
          <w:p w:rsidR="00517FC0" w:rsidRPr="009A586B" w:rsidRDefault="00517FC0" w:rsidP="0015096E">
            <w:pPr>
              <w:spacing w:after="0" w:line="240" w:lineRule="auto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17FC0" w:rsidRPr="009A586B" w:rsidRDefault="00517FC0" w:rsidP="0015096E">
            <w:pPr>
              <w:spacing w:after="0" w:line="240" w:lineRule="auto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517FC0" w:rsidRPr="009A586B" w:rsidRDefault="00517FC0" w:rsidP="0015096E">
            <w:pPr>
              <w:spacing w:after="0" w:line="240" w:lineRule="auto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7FC0" w:rsidRPr="009A586B" w:rsidRDefault="00517FC0" w:rsidP="0015096E">
            <w:pPr>
              <w:spacing w:after="0" w:line="240" w:lineRule="auto"/>
              <w:rPr>
                <w:rFonts w:cs="Arial"/>
                <w:sz w:val="20"/>
                <w:szCs w:val="20"/>
                <w:lang w:val="es-CO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517FC0" w:rsidRPr="009A586B" w:rsidRDefault="00517FC0" w:rsidP="0015096E">
            <w:pPr>
              <w:spacing w:after="0" w:line="240" w:lineRule="auto"/>
              <w:rPr>
                <w:rFonts w:cs="Arial"/>
                <w:sz w:val="20"/>
                <w:szCs w:val="20"/>
                <w:lang w:val="es-CO"/>
              </w:rPr>
            </w:pPr>
          </w:p>
        </w:tc>
      </w:tr>
    </w:tbl>
    <w:p w:rsidR="000D27AE" w:rsidRPr="009A586B" w:rsidRDefault="000D27AE" w:rsidP="00583453">
      <w:pPr>
        <w:spacing w:after="0" w:line="240" w:lineRule="auto"/>
        <w:rPr>
          <w:rFonts w:cs="Arial"/>
          <w:sz w:val="20"/>
          <w:szCs w:val="20"/>
          <w:lang w:val="es-CO"/>
        </w:rPr>
      </w:pPr>
    </w:p>
    <w:p w:rsidR="006D198A" w:rsidRPr="009A586B" w:rsidRDefault="006D198A" w:rsidP="00583453">
      <w:pPr>
        <w:spacing w:after="0" w:line="240" w:lineRule="auto"/>
        <w:rPr>
          <w:rFonts w:cs="Arial"/>
          <w:sz w:val="20"/>
          <w:szCs w:val="20"/>
          <w:lang w:val="es-CO"/>
        </w:rPr>
      </w:pPr>
    </w:p>
    <w:p w:rsidR="00310E71" w:rsidRPr="006D198A" w:rsidRDefault="00E159AE" w:rsidP="00583453">
      <w:pPr>
        <w:spacing w:after="0" w:line="240" w:lineRule="auto"/>
        <w:rPr>
          <w:rFonts w:cs="Arial"/>
          <w:sz w:val="20"/>
          <w:szCs w:val="20"/>
        </w:rPr>
      </w:pPr>
      <w:r w:rsidRPr="006D198A">
        <w:rPr>
          <w:rFonts w:cs="Arial"/>
          <w:b/>
          <w:bCs/>
          <w:sz w:val="20"/>
          <w:szCs w:val="20"/>
          <w:lang w:val="es-CO"/>
        </w:rPr>
        <w:t>OBSERVACIONES TECNICAS</w:t>
      </w:r>
    </w:p>
    <w:p w:rsidR="00E159AE" w:rsidRPr="006D198A" w:rsidRDefault="00E159AE" w:rsidP="00583453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53D70" w:rsidRPr="009A586B" w:rsidTr="0015096E">
        <w:trPr>
          <w:trHeight w:val="588"/>
        </w:trPr>
        <w:tc>
          <w:tcPr>
            <w:tcW w:w="9464" w:type="dxa"/>
            <w:shd w:val="clear" w:color="auto" w:fill="auto"/>
            <w:vAlign w:val="center"/>
          </w:tcPr>
          <w:p w:rsidR="00F53D70" w:rsidRPr="009A586B" w:rsidRDefault="00F53D70" w:rsidP="0015096E">
            <w:pPr>
              <w:spacing w:after="0" w:line="240" w:lineRule="auto"/>
              <w:rPr>
                <w:rFonts w:cs="Arial"/>
                <w:sz w:val="20"/>
                <w:szCs w:val="20"/>
                <w:lang w:val="es-CO"/>
              </w:rPr>
            </w:pPr>
            <w:r w:rsidRPr="0015096E">
              <w:rPr>
                <w:rFonts w:cs="Arial"/>
                <w:i/>
                <w:color w:val="4F81BD"/>
                <w:sz w:val="20"/>
                <w:szCs w:val="20"/>
                <w:lang w:val="es-CO"/>
              </w:rPr>
              <w:t>Indicar observaciones técnicas de la prueba</w:t>
            </w:r>
          </w:p>
        </w:tc>
      </w:tr>
    </w:tbl>
    <w:p w:rsidR="00F97AF1" w:rsidRPr="009A586B" w:rsidRDefault="00F97AF1" w:rsidP="00583453">
      <w:pPr>
        <w:spacing w:after="0" w:line="240" w:lineRule="auto"/>
        <w:rPr>
          <w:rFonts w:cs="Arial"/>
          <w:sz w:val="20"/>
          <w:szCs w:val="20"/>
          <w:lang w:val="es-CO"/>
        </w:rPr>
      </w:pPr>
    </w:p>
    <w:p w:rsidR="006D198A" w:rsidRPr="009A586B" w:rsidRDefault="006D198A" w:rsidP="00583453">
      <w:pPr>
        <w:spacing w:after="0" w:line="240" w:lineRule="auto"/>
        <w:rPr>
          <w:rFonts w:cs="Arial"/>
          <w:sz w:val="20"/>
          <w:szCs w:val="20"/>
          <w:lang w:val="es-CO"/>
        </w:rPr>
      </w:pPr>
    </w:p>
    <w:p w:rsidR="00310E71" w:rsidRPr="006D198A" w:rsidRDefault="00E159AE" w:rsidP="00583453">
      <w:pPr>
        <w:spacing w:after="0" w:line="240" w:lineRule="auto"/>
        <w:rPr>
          <w:rFonts w:cs="Arial"/>
          <w:sz w:val="20"/>
          <w:szCs w:val="20"/>
        </w:rPr>
      </w:pPr>
      <w:r w:rsidRPr="006D198A">
        <w:rPr>
          <w:rFonts w:cs="Arial"/>
          <w:b/>
          <w:bCs/>
          <w:sz w:val="20"/>
          <w:szCs w:val="20"/>
          <w:lang w:val="es-CO"/>
        </w:rPr>
        <w:t>OBSERVACIONES FUNCIONALES</w:t>
      </w:r>
    </w:p>
    <w:p w:rsidR="00E159AE" w:rsidRPr="006D198A" w:rsidRDefault="00E159AE" w:rsidP="00583453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10E71" w:rsidRPr="009A586B" w:rsidTr="0015096E">
        <w:trPr>
          <w:trHeight w:val="588"/>
        </w:trPr>
        <w:tc>
          <w:tcPr>
            <w:tcW w:w="9464" w:type="dxa"/>
            <w:shd w:val="clear" w:color="auto" w:fill="auto"/>
            <w:vAlign w:val="center"/>
          </w:tcPr>
          <w:p w:rsidR="00310E71" w:rsidRPr="009A586B" w:rsidRDefault="00310E71" w:rsidP="0015096E">
            <w:pPr>
              <w:spacing w:after="0" w:line="240" w:lineRule="auto"/>
              <w:rPr>
                <w:rFonts w:cs="Arial"/>
                <w:sz w:val="20"/>
                <w:szCs w:val="20"/>
                <w:lang w:val="es-CO"/>
              </w:rPr>
            </w:pPr>
            <w:r w:rsidRPr="0015096E">
              <w:rPr>
                <w:rFonts w:cs="Arial"/>
                <w:i/>
                <w:color w:val="4F81BD"/>
                <w:sz w:val="20"/>
                <w:szCs w:val="20"/>
                <w:lang w:val="es-CO"/>
              </w:rPr>
              <w:t xml:space="preserve">Indicar </w:t>
            </w:r>
            <w:r w:rsidR="00315B9D" w:rsidRPr="0015096E">
              <w:rPr>
                <w:rFonts w:cs="Arial"/>
                <w:i/>
                <w:color w:val="4F81BD"/>
                <w:sz w:val="20"/>
                <w:szCs w:val="20"/>
                <w:lang w:val="es-CO"/>
              </w:rPr>
              <w:t>observaciones técnicas del usuario funcional líder</w:t>
            </w:r>
          </w:p>
        </w:tc>
      </w:tr>
    </w:tbl>
    <w:p w:rsidR="006D198A" w:rsidRDefault="006D198A" w:rsidP="00583453">
      <w:pPr>
        <w:spacing w:after="0" w:line="240" w:lineRule="auto"/>
        <w:rPr>
          <w:rFonts w:cs="Arial"/>
          <w:b/>
          <w:bCs/>
          <w:sz w:val="20"/>
          <w:szCs w:val="20"/>
          <w:lang w:val="es-CO"/>
        </w:rPr>
      </w:pPr>
    </w:p>
    <w:p w:rsidR="006D198A" w:rsidRDefault="006D198A" w:rsidP="00583453">
      <w:pPr>
        <w:spacing w:after="0" w:line="240" w:lineRule="auto"/>
        <w:rPr>
          <w:rFonts w:cs="Arial"/>
          <w:b/>
          <w:bCs/>
          <w:sz w:val="20"/>
          <w:szCs w:val="20"/>
          <w:lang w:val="es-CO"/>
        </w:rPr>
      </w:pPr>
    </w:p>
    <w:p w:rsidR="00E159AE" w:rsidRPr="006D198A" w:rsidRDefault="00E159AE" w:rsidP="00583453">
      <w:pPr>
        <w:spacing w:after="0" w:line="240" w:lineRule="auto"/>
        <w:rPr>
          <w:rFonts w:cs="Arial"/>
          <w:b/>
          <w:bCs/>
          <w:sz w:val="20"/>
          <w:szCs w:val="20"/>
          <w:lang w:val="es-CO"/>
        </w:rPr>
      </w:pPr>
      <w:r w:rsidRPr="006D198A">
        <w:rPr>
          <w:rFonts w:cs="Arial"/>
          <w:b/>
          <w:bCs/>
          <w:sz w:val="20"/>
          <w:szCs w:val="20"/>
          <w:lang w:val="es-CO"/>
        </w:rPr>
        <w:lastRenderedPageBreak/>
        <w:t xml:space="preserve">CONCEPTO FINAL </w:t>
      </w:r>
    </w:p>
    <w:p w:rsidR="00F97AF1" w:rsidRPr="006D198A" w:rsidRDefault="00F97AF1" w:rsidP="00583453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67"/>
        <w:gridCol w:w="7371"/>
      </w:tblGrid>
      <w:tr w:rsidR="006D198A" w:rsidRPr="0015096E" w:rsidTr="0015096E">
        <w:tc>
          <w:tcPr>
            <w:tcW w:w="9464" w:type="dxa"/>
            <w:gridSpan w:val="3"/>
            <w:shd w:val="clear" w:color="auto" w:fill="auto"/>
          </w:tcPr>
          <w:p w:rsidR="006D198A" w:rsidRPr="0015096E" w:rsidRDefault="006D198A" w:rsidP="0015096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5096E">
              <w:rPr>
                <w:rFonts w:cs="Arial"/>
                <w:b/>
                <w:bCs/>
                <w:sz w:val="20"/>
                <w:szCs w:val="20"/>
                <w:lang w:val="es-CO"/>
              </w:rPr>
              <w:t>Resultado:</w:t>
            </w:r>
          </w:p>
        </w:tc>
      </w:tr>
      <w:tr w:rsidR="006D198A" w:rsidRPr="009A586B" w:rsidTr="0015096E">
        <w:trPr>
          <w:trHeight w:val="462"/>
        </w:trPr>
        <w:tc>
          <w:tcPr>
            <w:tcW w:w="9464" w:type="dxa"/>
            <w:gridSpan w:val="3"/>
            <w:shd w:val="clear" w:color="auto" w:fill="auto"/>
          </w:tcPr>
          <w:p w:rsidR="006D198A" w:rsidRPr="009A586B" w:rsidRDefault="006D198A" w:rsidP="0015096E">
            <w:pPr>
              <w:spacing w:after="0" w:line="240" w:lineRule="auto"/>
              <w:rPr>
                <w:rFonts w:cs="Arial"/>
                <w:sz w:val="20"/>
                <w:szCs w:val="20"/>
                <w:lang w:val="es-CO"/>
              </w:rPr>
            </w:pPr>
            <w:r w:rsidRPr="0015096E">
              <w:rPr>
                <w:rFonts w:cs="Arial"/>
                <w:b/>
                <w:bCs/>
                <w:color w:val="000000"/>
                <w:sz w:val="20"/>
                <w:szCs w:val="20"/>
                <w:lang w:val="es-CO"/>
              </w:rPr>
              <w:t>Marque con una (X) el resultado de la prueba, si fue fallido describa porque:</w:t>
            </w:r>
          </w:p>
        </w:tc>
      </w:tr>
      <w:tr w:rsidR="006D198A" w:rsidRPr="0015096E" w:rsidTr="0015096E">
        <w:trPr>
          <w:trHeight w:val="269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8A" w:rsidRPr="0015096E" w:rsidRDefault="006D198A" w:rsidP="0015096E">
            <w:pPr>
              <w:spacing w:after="0" w:line="240" w:lineRule="auto"/>
              <w:ind w:right="-744"/>
              <w:rPr>
                <w:rFonts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15096E">
              <w:rPr>
                <w:rFonts w:cs="Arial"/>
                <w:b/>
                <w:bCs/>
                <w:color w:val="000000"/>
                <w:sz w:val="20"/>
                <w:szCs w:val="20"/>
                <w:lang w:val="es-CO"/>
              </w:rPr>
              <w:t>Exito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8A" w:rsidRPr="0015096E" w:rsidRDefault="006D198A" w:rsidP="0015096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6D198A" w:rsidRPr="0015096E" w:rsidRDefault="006D198A" w:rsidP="0015096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D198A" w:rsidRPr="0015096E" w:rsidTr="0015096E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8A" w:rsidRPr="0015096E" w:rsidRDefault="006D198A" w:rsidP="0015096E">
            <w:pPr>
              <w:spacing w:after="0" w:line="240" w:lineRule="auto"/>
              <w:ind w:right="-744"/>
              <w:rPr>
                <w:rFonts w:cs="Arial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15096E">
              <w:rPr>
                <w:rFonts w:cs="Arial"/>
                <w:b/>
                <w:bCs/>
                <w:color w:val="000000"/>
                <w:sz w:val="20"/>
                <w:szCs w:val="20"/>
                <w:lang w:val="es-CO"/>
              </w:rPr>
              <w:t>Falli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8A" w:rsidRPr="0015096E" w:rsidRDefault="006D198A" w:rsidP="0015096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:rsidR="006D198A" w:rsidRPr="0015096E" w:rsidRDefault="006D198A" w:rsidP="0015096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D198A" w:rsidRPr="0015096E" w:rsidTr="0015096E">
        <w:trPr>
          <w:trHeight w:val="192"/>
        </w:trPr>
        <w:tc>
          <w:tcPr>
            <w:tcW w:w="9464" w:type="dxa"/>
            <w:gridSpan w:val="3"/>
            <w:shd w:val="clear" w:color="auto" w:fill="auto"/>
          </w:tcPr>
          <w:p w:rsidR="006D198A" w:rsidRPr="0015096E" w:rsidRDefault="006D198A" w:rsidP="0015096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D198A" w:rsidRPr="009A586B" w:rsidTr="0015096E">
        <w:trPr>
          <w:trHeight w:val="603"/>
        </w:trPr>
        <w:tc>
          <w:tcPr>
            <w:tcW w:w="9464" w:type="dxa"/>
            <w:gridSpan w:val="3"/>
            <w:shd w:val="clear" w:color="auto" w:fill="auto"/>
          </w:tcPr>
          <w:p w:rsidR="006D198A" w:rsidRPr="0015096E" w:rsidRDefault="006D198A" w:rsidP="0015096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es-CO"/>
              </w:rPr>
            </w:pPr>
            <w:r w:rsidRPr="0015096E">
              <w:rPr>
                <w:rFonts w:cs="Arial"/>
                <w:b/>
                <w:bCs/>
                <w:sz w:val="20"/>
                <w:szCs w:val="20"/>
                <w:lang w:val="es-CO"/>
              </w:rPr>
              <w:t xml:space="preserve">Porque: </w:t>
            </w:r>
            <w:r w:rsidRPr="0015096E">
              <w:rPr>
                <w:rFonts w:cs="Arial"/>
                <w:i/>
                <w:color w:val="4F81BD"/>
                <w:sz w:val="20"/>
                <w:szCs w:val="20"/>
                <w:lang w:val="es-CO"/>
              </w:rPr>
              <w:t>Cuando el resultado de la prueba es Fallido justificarlo</w:t>
            </w:r>
          </w:p>
        </w:tc>
      </w:tr>
    </w:tbl>
    <w:p w:rsidR="00F97AF1" w:rsidRPr="009A586B" w:rsidRDefault="00F97AF1" w:rsidP="00583453">
      <w:pPr>
        <w:spacing w:after="0" w:line="240" w:lineRule="auto"/>
        <w:rPr>
          <w:rFonts w:cs="Arial"/>
          <w:sz w:val="20"/>
          <w:szCs w:val="20"/>
          <w:lang w:val="es-CO"/>
        </w:rPr>
      </w:pPr>
    </w:p>
    <w:p w:rsidR="00583453" w:rsidRPr="009A586B" w:rsidRDefault="00583453" w:rsidP="00583453">
      <w:pPr>
        <w:spacing w:after="0" w:line="240" w:lineRule="auto"/>
        <w:rPr>
          <w:rFonts w:cs="Arial"/>
          <w:sz w:val="20"/>
          <w:szCs w:val="20"/>
          <w:lang w:val="es-CO"/>
        </w:rPr>
      </w:pPr>
    </w:p>
    <w:p w:rsidR="00583453" w:rsidRPr="00583453" w:rsidRDefault="00583453" w:rsidP="00583453">
      <w:pPr>
        <w:spacing w:after="0" w:line="240" w:lineRule="auto"/>
        <w:rPr>
          <w:rFonts w:cs="Arial"/>
          <w:b/>
          <w:bCs/>
          <w:sz w:val="20"/>
          <w:szCs w:val="20"/>
          <w:lang w:val="es-CO"/>
        </w:rPr>
      </w:pPr>
      <w:bookmarkStart w:id="1" w:name="_Toc388088228"/>
      <w:r w:rsidRPr="00583453">
        <w:rPr>
          <w:rFonts w:cs="Arial"/>
          <w:b/>
          <w:bCs/>
          <w:sz w:val="20"/>
          <w:szCs w:val="20"/>
          <w:lang w:val="es-CO"/>
        </w:rPr>
        <w:t>A</w:t>
      </w:r>
      <w:bookmarkEnd w:id="1"/>
      <w:r w:rsidRPr="00583453">
        <w:rPr>
          <w:rFonts w:cs="Arial"/>
          <w:b/>
          <w:bCs/>
          <w:sz w:val="20"/>
          <w:szCs w:val="20"/>
          <w:lang w:val="es-CO"/>
        </w:rPr>
        <w:t>PROBACIONES</w:t>
      </w:r>
    </w:p>
    <w:p w:rsidR="00583453" w:rsidRPr="00583453" w:rsidRDefault="00583453" w:rsidP="00583453">
      <w:pPr>
        <w:spacing w:after="0" w:line="240" w:lineRule="auto"/>
        <w:rPr>
          <w:rFonts w:cs="Arial"/>
          <w:b/>
          <w:bCs/>
          <w:sz w:val="20"/>
          <w:szCs w:val="20"/>
          <w:lang w:val="es-C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2282"/>
      </w:tblGrid>
      <w:tr w:rsidR="00583453" w:rsidRPr="0015096E" w:rsidTr="0015096E">
        <w:tc>
          <w:tcPr>
            <w:tcW w:w="1795" w:type="dxa"/>
            <w:shd w:val="clear" w:color="auto" w:fill="F2F2F2"/>
            <w:vAlign w:val="center"/>
          </w:tcPr>
          <w:p w:rsidR="00583453" w:rsidRPr="0015096E" w:rsidRDefault="00583453" w:rsidP="0015096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s-CO" w:eastAsia="es-VE"/>
              </w:rPr>
            </w:pPr>
            <w:r w:rsidRPr="0015096E">
              <w:rPr>
                <w:rFonts w:eastAsia="Times New Roman" w:cs="Arial"/>
                <w:b/>
                <w:color w:val="000000"/>
                <w:sz w:val="20"/>
                <w:szCs w:val="20"/>
                <w:lang w:val="es-CO" w:eastAsia="es-VE"/>
              </w:rPr>
              <w:t xml:space="preserve">Nombre y </w:t>
            </w:r>
            <w:r w:rsidR="00D36D5C" w:rsidRPr="0015096E">
              <w:rPr>
                <w:rFonts w:eastAsia="Times New Roman" w:cs="Arial"/>
                <w:b/>
                <w:color w:val="000000"/>
                <w:sz w:val="20"/>
                <w:szCs w:val="20"/>
                <w:lang w:val="es-CO" w:eastAsia="es-VE"/>
              </w:rPr>
              <w:t>apellido</w:t>
            </w:r>
          </w:p>
        </w:tc>
        <w:tc>
          <w:tcPr>
            <w:tcW w:w="1795" w:type="dxa"/>
            <w:shd w:val="clear" w:color="auto" w:fill="F2F2F2"/>
            <w:vAlign w:val="center"/>
          </w:tcPr>
          <w:p w:rsidR="00583453" w:rsidRPr="0015096E" w:rsidRDefault="00583453" w:rsidP="0015096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s-CO" w:eastAsia="es-VE"/>
              </w:rPr>
            </w:pPr>
            <w:r w:rsidRPr="0015096E">
              <w:rPr>
                <w:rFonts w:eastAsia="Times New Roman" w:cs="Arial"/>
                <w:b/>
                <w:color w:val="000000"/>
                <w:sz w:val="20"/>
                <w:szCs w:val="20"/>
                <w:lang w:val="es-CO" w:eastAsia="es-VE"/>
              </w:rPr>
              <w:t>Cargo</w:t>
            </w:r>
          </w:p>
        </w:tc>
        <w:tc>
          <w:tcPr>
            <w:tcW w:w="1796" w:type="dxa"/>
            <w:shd w:val="clear" w:color="auto" w:fill="F2F2F2"/>
            <w:vAlign w:val="center"/>
          </w:tcPr>
          <w:p w:rsidR="00583453" w:rsidRPr="0015096E" w:rsidRDefault="00583453" w:rsidP="0015096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s-CO" w:eastAsia="es-VE"/>
              </w:rPr>
            </w:pPr>
            <w:r w:rsidRPr="0015096E">
              <w:rPr>
                <w:rFonts w:eastAsia="Times New Roman" w:cs="Arial"/>
                <w:b/>
                <w:color w:val="000000"/>
                <w:sz w:val="20"/>
                <w:szCs w:val="20"/>
                <w:lang w:val="es-CO" w:eastAsia="es-VE"/>
              </w:rPr>
              <w:t>Dependencia</w:t>
            </w:r>
          </w:p>
        </w:tc>
        <w:tc>
          <w:tcPr>
            <w:tcW w:w="1796" w:type="dxa"/>
            <w:shd w:val="clear" w:color="auto" w:fill="F2F2F2"/>
            <w:vAlign w:val="center"/>
          </w:tcPr>
          <w:p w:rsidR="00583453" w:rsidRPr="0015096E" w:rsidRDefault="00583453" w:rsidP="0015096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s-CO" w:eastAsia="es-VE"/>
              </w:rPr>
            </w:pPr>
            <w:r w:rsidRPr="0015096E">
              <w:rPr>
                <w:rFonts w:eastAsia="Times New Roman" w:cs="Arial"/>
                <w:b/>
                <w:color w:val="000000"/>
                <w:sz w:val="20"/>
                <w:szCs w:val="20"/>
                <w:lang w:val="es-CO" w:eastAsia="es-VE"/>
              </w:rPr>
              <w:t>Fecha</w:t>
            </w:r>
          </w:p>
        </w:tc>
        <w:tc>
          <w:tcPr>
            <w:tcW w:w="2282" w:type="dxa"/>
            <w:shd w:val="clear" w:color="auto" w:fill="F2F2F2"/>
            <w:vAlign w:val="center"/>
          </w:tcPr>
          <w:p w:rsidR="00583453" w:rsidRPr="0015096E" w:rsidRDefault="00583453" w:rsidP="0015096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s-CO" w:eastAsia="es-VE"/>
              </w:rPr>
            </w:pPr>
            <w:r w:rsidRPr="0015096E">
              <w:rPr>
                <w:rFonts w:eastAsia="Times New Roman" w:cs="Arial"/>
                <w:b/>
                <w:color w:val="000000"/>
                <w:sz w:val="20"/>
                <w:szCs w:val="20"/>
                <w:lang w:val="es-CO" w:eastAsia="es-VE"/>
              </w:rPr>
              <w:t>Firma</w:t>
            </w:r>
          </w:p>
        </w:tc>
      </w:tr>
      <w:tr w:rsidR="00583453" w:rsidRPr="0015096E" w:rsidTr="0015096E">
        <w:tc>
          <w:tcPr>
            <w:tcW w:w="1795" w:type="dxa"/>
            <w:shd w:val="clear" w:color="auto" w:fill="auto"/>
          </w:tcPr>
          <w:p w:rsidR="00583453" w:rsidRPr="0015096E" w:rsidRDefault="00583453" w:rsidP="0015096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583453" w:rsidRPr="0015096E" w:rsidRDefault="00583453" w:rsidP="0015096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583453" w:rsidRPr="0015096E" w:rsidRDefault="00583453" w:rsidP="0015096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583453" w:rsidRPr="0015096E" w:rsidRDefault="00583453" w:rsidP="0015096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</w:tcPr>
          <w:p w:rsidR="00583453" w:rsidRPr="0015096E" w:rsidRDefault="00583453" w:rsidP="0015096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83453" w:rsidRPr="0015096E" w:rsidTr="0015096E">
        <w:tc>
          <w:tcPr>
            <w:tcW w:w="1795" w:type="dxa"/>
            <w:shd w:val="clear" w:color="auto" w:fill="auto"/>
          </w:tcPr>
          <w:p w:rsidR="00583453" w:rsidRPr="0015096E" w:rsidRDefault="00583453" w:rsidP="0015096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583453" w:rsidRPr="0015096E" w:rsidRDefault="00583453" w:rsidP="0015096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583453" w:rsidRPr="0015096E" w:rsidRDefault="00583453" w:rsidP="0015096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583453" w:rsidRPr="0015096E" w:rsidRDefault="00583453" w:rsidP="0015096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</w:tcPr>
          <w:p w:rsidR="00583453" w:rsidRPr="0015096E" w:rsidRDefault="00583453" w:rsidP="0015096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83453" w:rsidRPr="0015096E" w:rsidTr="0015096E">
        <w:tc>
          <w:tcPr>
            <w:tcW w:w="1795" w:type="dxa"/>
            <w:shd w:val="clear" w:color="auto" w:fill="auto"/>
          </w:tcPr>
          <w:p w:rsidR="00583453" w:rsidRPr="0015096E" w:rsidRDefault="00583453" w:rsidP="0015096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583453" w:rsidRPr="0015096E" w:rsidRDefault="00583453" w:rsidP="0015096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583453" w:rsidRPr="0015096E" w:rsidRDefault="00583453" w:rsidP="0015096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583453" w:rsidRPr="0015096E" w:rsidRDefault="00583453" w:rsidP="0015096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</w:tcPr>
          <w:p w:rsidR="00583453" w:rsidRPr="0015096E" w:rsidRDefault="00583453" w:rsidP="0015096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83453" w:rsidRPr="0015096E" w:rsidTr="0015096E">
        <w:tc>
          <w:tcPr>
            <w:tcW w:w="1795" w:type="dxa"/>
            <w:shd w:val="clear" w:color="auto" w:fill="auto"/>
          </w:tcPr>
          <w:p w:rsidR="00583453" w:rsidRPr="0015096E" w:rsidRDefault="00583453" w:rsidP="0015096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583453" w:rsidRPr="0015096E" w:rsidRDefault="00583453" w:rsidP="0015096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583453" w:rsidRPr="0015096E" w:rsidRDefault="00583453" w:rsidP="0015096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583453" w:rsidRPr="0015096E" w:rsidRDefault="00583453" w:rsidP="0015096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82" w:type="dxa"/>
            <w:shd w:val="clear" w:color="auto" w:fill="auto"/>
          </w:tcPr>
          <w:p w:rsidR="00583453" w:rsidRPr="0015096E" w:rsidRDefault="00583453" w:rsidP="0015096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583453" w:rsidRPr="00583453" w:rsidRDefault="00583453" w:rsidP="00583453">
      <w:pPr>
        <w:spacing w:after="0" w:line="240" w:lineRule="auto"/>
        <w:rPr>
          <w:rFonts w:cs="Arial"/>
          <w:sz w:val="20"/>
          <w:szCs w:val="20"/>
        </w:rPr>
      </w:pPr>
    </w:p>
    <w:sectPr w:rsidR="00583453" w:rsidRPr="00583453" w:rsidSect="000D27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660" w:rsidRDefault="00601660" w:rsidP="007D6390">
      <w:pPr>
        <w:spacing w:after="0" w:line="240" w:lineRule="auto"/>
      </w:pPr>
      <w:r>
        <w:separator/>
      </w:r>
    </w:p>
  </w:endnote>
  <w:endnote w:type="continuationSeparator" w:id="0">
    <w:p w:rsidR="00601660" w:rsidRDefault="00601660" w:rsidP="007D6390">
      <w:pPr>
        <w:spacing w:after="0" w:line="240" w:lineRule="auto"/>
      </w:pPr>
      <w:r>
        <w:continuationSeparator/>
      </w:r>
    </w:p>
  </w:endnote>
  <w:endnote w:type="continuationNotice" w:id="1">
    <w:p w:rsidR="00601660" w:rsidRDefault="006016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86B" w:rsidRDefault="009A58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22F" w:rsidRPr="00C51834" w:rsidRDefault="0084422F" w:rsidP="0023700B">
    <w:pPr>
      <w:tabs>
        <w:tab w:val="center" w:pos="4252"/>
        <w:tab w:val="right" w:pos="8504"/>
      </w:tabs>
      <w:ind w:right="-23"/>
      <w:rPr>
        <w:rFonts w:cs="Arial"/>
        <w:sz w:val="20"/>
        <w:szCs w:val="20"/>
        <w:lang w:val="es-C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86B" w:rsidRDefault="009A58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660" w:rsidRDefault="00601660" w:rsidP="007D6390">
      <w:pPr>
        <w:spacing w:after="0" w:line="240" w:lineRule="auto"/>
      </w:pPr>
      <w:r>
        <w:separator/>
      </w:r>
    </w:p>
  </w:footnote>
  <w:footnote w:type="continuationSeparator" w:id="0">
    <w:p w:rsidR="00601660" w:rsidRDefault="00601660" w:rsidP="007D6390">
      <w:pPr>
        <w:spacing w:after="0" w:line="240" w:lineRule="auto"/>
      </w:pPr>
      <w:r>
        <w:continuationSeparator/>
      </w:r>
    </w:p>
  </w:footnote>
  <w:footnote w:type="continuationNotice" w:id="1">
    <w:p w:rsidR="00601660" w:rsidRDefault="006016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86B" w:rsidRDefault="009A58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775" w:rsidRDefault="00676775" w:rsidP="00997264">
    <w:pPr>
      <w:pStyle w:val="Encabezado"/>
    </w:pPr>
  </w:p>
  <w:tbl>
    <w:tblPr>
      <w:tblpPr w:leftFromText="141" w:rightFromText="141" w:vertAnchor="text" w:horzAnchor="margin" w:tblpXSpec="center" w:tblpY="-515"/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76"/>
      <w:gridCol w:w="4820"/>
      <w:gridCol w:w="2632"/>
    </w:tblGrid>
    <w:tr w:rsidR="00A2225A" w:rsidRPr="00EA3A41" w:rsidTr="0015096E">
      <w:trPr>
        <w:cantSplit/>
        <w:trHeight w:val="412"/>
      </w:trPr>
      <w:tc>
        <w:tcPr>
          <w:tcW w:w="2376" w:type="dxa"/>
          <w:vMerge w:val="restart"/>
          <w:tcBorders>
            <w:right w:val="single" w:sz="4" w:space="0" w:color="auto"/>
          </w:tcBorders>
        </w:tcPr>
        <w:p w:rsidR="00A2225A" w:rsidRPr="00EA3A41" w:rsidRDefault="00A2225A" w:rsidP="0015096E">
          <w:pPr>
            <w:pStyle w:val="Encabezado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6" o:spid="_x0000_s2055" type="#_x0000_t75" alt="Descripción: escudo-alc" style="position:absolute;left:0;text-align:left;margin-left:8pt;margin-top:17.9pt;width:95.65pt;height:54.4pt;z-index:1;visibility:visible">
                <v:imagedata r:id="rId1" o:title="escudo-alc"/>
              </v:shape>
            </w:pict>
          </w:r>
        </w:p>
      </w:tc>
      <w:tc>
        <w:tcPr>
          <w:tcW w:w="4820" w:type="dxa"/>
          <w:vMerge w:val="restart"/>
          <w:tcBorders>
            <w:left w:val="single" w:sz="4" w:space="0" w:color="auto"/>
          </w:tcBorders>
          <w:vAlign w:val="center"/>
        </w:tcPr>
        <w:p w:rsidR="00A2225A" w:rsidRPr="009A586B" w:rsidRDefault="00A2225A" w:rsidP="00A2225A">
          <w:pPr>
            <w:spacing w:after="0" w:line="240" w:lineRule="auto"/>
            <w:jc w:val="center"/>
            <w:rPr>
              <w:rFonts w:cs="Arial"/>
              <w:b/>
              <w:bCs/>
              <w:spacing w:val="1"/>
              <w:sz w:val="20"/>
              <w:szCs w:val="20"/>
              <w:lang w:val="es-CO"/>
            </w:rPr>
          </w:pPr>
          <w:r w:rsidRPr="009A586B">
            <w:rPr>
              <w:rFonts w:cs="Arial"/>
              <w:b/>
              <w:sz w:val="20"/>
              <w:szCs w:val="20"/>
              <w:lang w:val="es-CO"/>
            </w:rPr>
            <w:t>PROCESO GESTIÓN DEL CONOCIMIENTO</w:t>
          </w:r>
        </w:p>
        <w:p w:rsidR="00A2225A" w:rsidRPr="009A586B" w:rsidRDefault="00A2225A" w:rsidP="00A2225A">
          <w:pPr>
            <w:spacing w:after="0" w:line="240" w:lineRule="auto"/>
            <w:jc w:val="center"/>
            <w:rPr>
              <w:rFonts w:cs="Arial"/>
              <w:b/>
              <w:bCs/>
              <w:spacing w:val="1"/>
              <w:sz w:val="20"/>
              <w:szCs w:val="20"/>
              <w:lang w:val="es-CO"/>
            </w:rPr>
          </w:pPr>
        </w:p>
        <w:p w:rsidR="00A2225A" w:rsidRPr="009A586B" w:rsidRDefault="00A2225A" w:rsidP="00A2225A">
          <w:pPr>
            <w:spacing w:after="0" w:line="240" w:lineRule="auto"/>
            <w:jc w:val="center"/>
            <w:rPr>
              <w:rFonts w:cs="Arial"/>
              <w:b/>
              <w:sz w:val="20"/>
              <w:szCs w:val="20"/>
              <w:lang w:val="es-CO"/>
            </w:rPr>
          </w:pPr>
          <w:r w:rsidRPr="009A586B">
            <w:rPr>
              <w:rFonts w:cs="Arial"/>
              <w:b/>
              <w:sz w:val="20"/>
              <w:szCs w:val="20"/>
              <w:lang w:val="es-CO"/>
            </w:rPr>
            <w:t>FORMATO PRUEBAS TÉCNICAS Y FUNCIONALES DE PARAMETRIZACIÓN</w:t>
          </w:r>
        </w:p>
      </w:tc>
      <w:tc>
        <w:tcPr>
          <w:tcW w:w="2632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A2225A" w:rsidRPr="00F25A00" w:rsidRDefault="00A2225A" w:rsidP="00A2225A">
          <w:pPr>
            <w:pStyle w:val="Encabezado"/>
            <w:rPr>
              <w:rFonts w:cs="Arial"/>
              <w:sz w:val="20"/>
              <w:szCs w:val="20"/>
            </w:rPr>
          </w:pPr>
          <w:r w:rsidRPr="00F25A00">
            <w:rPr>
              <w:rFonts w:cs="Arial"/>
              <w:sz w:val="20"/>
              <w:szCs w:val="20"/>
            </w:rPr>
            <w:t>Código: FOR-GC-00</w:t>
          </w:r>
          <w:r>
            <w:rPr>
              <w:rFonts w:cs="Arial"/>
              <w:sz w:val="20"/>
              <w:szCs w:val="20"/>
            </w:rPr>
            <w:t>6</w:t>
          </w:r>
        </w:p>
      </w:tc>
    </w:tr>
    <w:tr w:rsidR="00A2225A" w:rsidRPr="00EA3A41" w:rsidTr="0015096E">
      <w:trPr>
        <w:cantSplit/>
        <w:trHeight w:val="426"/>
      </w:trPr>
      <w:tc>
        <w:tcPr>
          <w:tcW w:w="2376" w:type="dxa"/>
          <w:vMerge/>
          <w:tcBorders>
            <w:right w:val="single" w:sz="4" w:space="0" w:color="auto"/>
          </w:tcBorders>
        </w:tcPr>
        <w:p w:rsidR="00A2225A" w:rsidRPr="00EA3A41" w:rsidRDefault="00A2225A" w:rsidP="0015096E">
          <w:pPr>
            <w:pStyle w:val="Encabezado"/>
            <w:jc w:val="center"/>
          </w:pPr>
        </w:p>
      </w:tc>
      <w:tc>
        <w:tcPr>
          <w:tcW w:w="4820" w:type="dxa"/>
          <w:vMerge/>
          <w:tcBorders>
            <w:left w:val="single" w:sz="4" w:space="0" w:color="auto"/>
          </w:tcBorders>
        </w:tcPr>
        <w:p w:rsidR="00A2225A" w:rsidRPr="00F25A00" w:rsidRDefault="00A2225A" w:rsidP="00A2225A">
          <w:pPr>
            <w:pStyle w:val="Encabezad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632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A2225A" w:rsidRPr="00F25A00" w:rsidRDefault="00A2225A" w:rsidP="00A2225A">
          <w:pPr>
            <w:pStyle w:val="Encabezado"/>
            <w:rPr>
              <w:rFonts w:cs="Arial"/>
              <w:sz w:val="20"/>
              <w:szCs w:val="20"/>
            </w:rPr>
          </w:pPr>
          <w:r w:rsidRPr="00F25A00">
            <w:rPr>
              <w:rFonts w:cs="Arial"/>
              <w:sz w:val="20"/>
              <w:szCs w:val="20"/>
            </w:rPr>
            <w:t>Versión: 0</w:t>
          </w:r>
        </w:p>
      </w:tc>
    </w:tr>
    <w:tr w:rsidR="00A2225A" w:rsidRPr="00EA3A41" w:rsidTr="0015096E">
      <w:trPr>
        <w:cantSplit/>
        <w:trHeight w:val="278"/>
      </w:trPr>
      <w:tc>
        <w:tcPr>
          <w:tcW w:w="2376" w:type="dxa"/>
          <w:vMerge/>
          <w:tcBorders>
            <w:right w:val="single" w:sz="4" w:space="0" w:color="auto"/>
          </w:tcBorders>
        </w:tcPr>
        <w:p w:rsidR="00A2225A" w:rsidRPr="00EA3A41" w:rsidRDefault="00A2225A" w:rsidP="0015096E">
          <w:pPr>
            <w:pStyle w:val="Encabezado"/>
            <w:jc w:val="center"/>
          </w:pPr>
        </w:p>
      </w:tc>
      <w:tc>
        <w:tcPr>
          <w:tcW w:w="4820" w:type="dxa"/>
          <w:vMerge/>
          <w:tcBorders>
            <w:left w:val="single" w:sz="4" w:space="0" w:color="auto"/>
          </w:tcBorders>
        </w:tcPr>
        <w:p w:rsidR="00A2225A" w:rsidRPr="00F25A00" w:rsidRDefault="00A2225A" w:rsidP="00A2225A">
          <w:pPr>
            <w:pStyle w:val="Encabezad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632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A2225A" w:rsidRPr="00F25A00" w:rsidRDefault="00A2225A" w:rsidP="009A586B">
          <w:pPr>
            <w:pStyle w:val="Encabezado"/>
            <w:rPr>
              <w:rFonts w:cs="Arial"/>
              <w:sz w:val="20"/>
              <w:szCs w:val="20"/>
            </w:rPr>
          </w:pPr>
          <w:r w:rsidRPr="00F25A00">
            <w:rPr>
              <w:rFonts w:cs="Arial"/>
              <w:sz w:val="20"/>
              <w:szCs w:val="20"/>
            </w:rPr>
            <w:t xml:space="preserve">Fecha: Memo Int </w:t>
          </w:r>
          <w:r w:rsidR="009A586B">
            <w:rPr>
              <w:rFonts w:cs="Arial"/>
              <w:sz w:val="20"/>
              <w:szCs w:val="20"/>
            </w:rPr>
            <w:t>34505</w:t>
          </w:r>
          <w:r w:rsidRPr="00F25A00">
            <w:rPr>
              <w:rFonts w:cs="Arial"/>
              <w:sz w:val="20"/>
              <w:szCs w:val="20"/>
            </w:rPr>
            <w:t xml:space="preserve"> – 16/06/2017.</w:t>
          </w:r>
        </w:p>
      </w:tc>
    </w:tr>
    <w:tr w:rsidR="00A2225A" w:rsidRPr="00EA3A41" w:rsidTr="0015096E">
      <w:trPr>
        <w:cantSplit/>
        <w:trHeight w:val="419"/>
      </w:trPr>
      <w:tc>
        <w:tcPr>
          <w:tcW w:w="2376" w:type="dxa"/>
          <w:vMerge/>
          <w:tcBorders>
            <w:right w:val="single" w:sz="4" w:space="0" w:color="auto"/>
          </w:tcBorders>
        </w:tcPr>
        <w:p w:rsidR="00A2225A" w:rsidRPr="00EA3A41" w:rsidRDefault="00A2225A" w:rsidP="0015096E">
          <w:pPr>
            <w:pStyle w:val="Encabezado"/>
            <w:jc w:val="center"/>
          </w:pPr>
        </w:p>
      </w:tc>
      <w:tc>
        <w:tcPr>
          <w:tcW w:w="4820" w:type="dxa"/>
          <w:vMerge/>
          <w:tcBorders>
            <w:left w:val="single" w:sz="4" w:space="0" w:color="auto"/>
            <w:bottom w:val="single" w:sz="4" w:space="0" w:color="auto"/>
          </w:tcBorders>
        </w:tcPr>
        <w:p w:rsidR="00A2225A" w:rsidRPr="00F25A00" w:rsidRDefault="00A2225A" w:rsidP="00A2225A">
          <w:pPr>
            <w:pStyle w:val="Encabezad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63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2225A" w:rsidRPr="00F25A00" w:rsidRDefault="00A2225A" w:rsidP="00A2225A">
          <w:pPr>
            <w:pStyle w:val="Encabezado"/>
            <w:rPr>
              <w:rFonts w:cs="Arial"/>
              <w:sz w:val="20"/>
              <w:szCs w:val="20"/>
            </w:rPr>
          </w:pPr>
          <w:r w:rsidRPr="00F25A00">
            <w:rPr>
              <w:rFonts w:cs="Arial"/>
              <w:sz w:val="20"/>
              <w:szCs w:val="20"/>
            </w:rPr>
            <w:t xml:space="preserve">Página: </w:t>
          </w:r>
          <w:r w:rsidRPr="00F25A00">
            <w:rPr>
              <w:rFonts w:cs="Arial"/>
              <w:sz w:val="20"/>
              <w:szCs w:val="20"/>
            </w:rPr>
            <w:fldChar w:fldCharType="begin"/>
          </w:r>
          <w:r w:rsidRPr="00F25A00">
            <w:rPr>
              <w:rFonts w:cs="Arial"/>
              <w:sz w:val="20"/>
              <w:szCs w:val="20"/>
            </w:rPr>
            <w:instrText xml:space="preserve"> PAGE </w:instrText>
          </w:r>
          <w:r w:rsidRPr="00F25A00">
            <w:rPr>
              <w:rFonts w:cs="Arial"/>
              <w:sz w:val="20"/>
              <w:szCs w:val="20"/>
            </w:rPr>
            <w:fldChar w:fldCharType="separate"/>
          </w:r>
          <w:r w:rsidR="009A586B">
            <w:rPr>
              <w:rFonts w:cs="Arial"/>
              <w:noProof/>
              <w:sz w:val="20"/>
              <w:szCs w:val="20"/>
            </w:rPr>
            <w:t>1</w:t>
          </w:r>
          <w:r w:rsidRPr="00F25A00">
            <w:rPr>
              <w:rFonts w:cs="Arial"/>
              <w:sz w:val="20"/>
              <w:szCs w:val="20"/>
            </w:rPr>
            <w:fldChar w:fldCharType="end"/>
          </w:r>
          <w:r w:rsidRPr="00F25A00">
            <w:rPr>
              <w:rFonts w:cs="Arial"/>
              <w:sz w:val="20"/>
              <w:szCs w:val="20"/>
            </w:rPr>
            <w:t xml:space="preserve"> de </w:t>
          </w:r>
          <w:r w:rsidRPr="00F25A00">
            <w:rPr>
              <w:rFonts w:cs="Arial"/>
              <w:sz w:val="20"/>
              <w:szCs w:val="20"/>
            </w:rPr>
            <w:fldChar w:fldCharType="begin"/>
          </w:r>
          <w:r w:rsidRPr="00F25A00">
            <w:rPr>
              <w:rFonts w:cs="Arial"/>
              <w:sz w:val="20"/>
              <w:szCs w:val="20"/>
            </w:rPr>
            <w:instrText xml:space="preserve"> NUMPAGES  </w:instrText>
          </w:r>
          <w:r w:rsidRPr="00F25A00">
            <w:rPr>
              <w:rFonts w:cs="Arial"/>
              <w:sz w:val="20"/>
              <w:szCs w:val="20"/>
            </w:rPr>
            <w:fldChar w:fldCharType="separate"/>
          </w:r>
          <w:r w:rsidR="009A586B">
            <w:rPr>
              <w:rFonts w:cs="Arial"/>
              <w:noProof/>
              <w:sz w:val="20"/>
              <w:szCs w:val="20"/>
            </w:rPr>
            <w:t>2</w:t>
          </w:r>
          <w:r w:rsidRPr="00F25A00">
            <w:rPr>
              <w:rFonts w:cs="Arial"/>
              <w:sz w:val="20"/>
              <w:szCs w:val="20"/>
            </w:rPr>
            <w:fldChar w:fldCharType="end"/>
          </w:r>
        </w:p>
      </w:tc>
    </w:tr>
  </w:tbl>
  <w:p w:rsidR="00A2225A" w:rsidRDefault="00A2225A" w:rsidP="00997264">
    <w:pPr>
      <w:pStyle w:val="Encabezado"/>
    </w:pPr>
  </w:p>
  <w:p w:rsidR="00A2225A" w:rsidRDefault="00A2225A" w:rsidP="00997264">
    <w:pPr>
      <w:pStyle w:val="Encabezado"/>
    </w:pPr>
  </w:p>
  <w:p w:rsidR="00A2225A" w:rsidRDefault="00A2225A" w:rsidP="00997264">
    <w:pPr>
      <w:pStyle w:val="Encabezado"/>
    </w:pPr>
  </w:p>
  <w:p w:rsidR="00A2225A" w:rsidRDefault="00A2225A" w:rsidP="00997264">
    <w:pPr>
      <w:pStyle w:val="Encabezado"/>
    </w:pPr>
  </w:p>
  <w:p w:rsidR="00A2225A" w:rsidRDefault="00A2225A" w:rsidP="00997264">
    <w:pPr>
      <w:pStyle w:val="Encabezado"/>
    </w:pPr>
  </w:p>
  <w:p w:rsidR="000D27AE" w:rsidRPr="00997264" w:rsidRDefault="000D27AE" w:rsidP="009972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86B" w:rsidRDefault="009A58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72B57"/>
    <w:multiLevelType w:val="hybridMultilevel"/>
    <w:tmpl w:val="C5CCD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11A7"/>
    <w:multiLevelType w:val="multilevel"/>
    <w:tmpl w:val="E7424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4043A0"/>
    <w:multiLevelType w:val="multilevel"/>
    <w:tmpl w:val="DF16CA70"/>
    <w:lvl w:ilvl="0">
      <w:start w:val="3"/>
      <w:numFmt w:val="decimal"/>
      <w:pStyle w:val="Ttulo1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2A74C1"/>
    <w:multiLevelType w:val="hybridMultilevel"/>
    <w:tmpl w:val="837815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5E5A"/>
    <w:rsid w:val="0000003E"/>
    <w:rsid w:val="00000787"/>
    <w:rsid w:val="00013860"/>
    <w:rsid w:val="000174AD"/>
    <w:rsid w:val="000231F1"/>
    <w:rsid w:val="00025DBC"/>
    <w:rsid w:val="000277DF"/>
    <w:rsid w:val="000305D8"/>
    <w:rsid w:val="000560F1"/>
    <w:rsid w:val="00057F5E"/>
    <w:rsid w:val="00060E32"/>
    <w:rsid w:val="000630CC"/>
    <w:rsid w:val="00066429"/>
    <w:rsid w:val="00091694"/>
    <w:rsid w:val="00093DCB"/>
    <w:rsid w:val="00095C4F"/>
    <w:rsid w:val="000A10C9"/>
    <w:rsid w:val="000B0FC6"/>
    <w:rsid w:val="000B123F"/>
    <w:rsid w:val="000B1518"/>
    <w:rsid w:val="000B67DB"/>
    <w:rsid w:val="000C413A"/>
    <w:rsid w:val="000D27AE"/>
    <w:rsid w:val="000D2F74"/>
    <w:rsid w:val="000D5866"/>
    <w:rsid w:val="000D707F"/>
    <w:rsid w:val="000D71A1"/>
    <w:rsid w:val="000D73CF"/>
    <w:rsid w:val="000E7615"/>
    <w:rsid w:val="000F1EBA"/>
    <w:rsid w:val="000F31C2"/>
    <w:rsid w:val="000F51F0"/>
    <w:rsid w:val="000F5757"/>
    <w:rsid w:val="000F7689"/>
    <w:rsid w:val="00103543"/>
    <w:rsid w:val="00111981"/>
    <w:rsid w:val="001161EA"/>
    <w:rsid w:val="00123953"/>
    <w:rsid w:val="00123E70"/>
    <w:rsid w:val="001256DB"/>
    <w:rsid w:val="0015096E"/>
    <w:rsid w:val="00152E9D"/>
    <w:rsid w:val="00163381"/>
    <w:rsid w:val="00166C61"/>
    <w:rsid w:val="0017311F"/>
    <w:rsid w:val="00177173"/>
    <w:rsid w:val="00180F12"/>
    <w:rsid w:val="0018288A"/>
    <w:rsid w:val="00183F1A"/>
    <w:rsid w:val="00186FDC"/>
    <w:rsid w:val="001A5623"/>
    <w:rsid w:val="001A57F6"/>
    <w:rsid w:val="001B23C6"/>
    <w:rsid w:val="001B5A69"/>
    <w:rsid w:val="001C4012"/>
    <w:rsid w:val="001C68B4"/>
    <w:rsid w:val="001D6E59"/>
    <w:rsid w:val="001E2BD6"/>
    <w:rsid w:val="001F1555"/>
    <w:rsid w:val="001F1570"/>
    <w:rsid w:val="001F2710"/>
    <w:rsid w:val="001F56D1"/>
    <w:rsid w:val="001F5BBC"/>
    <w:rsid w:val="00200096"/>
    <w:rsid w:val="00201340"/>
    <w:rsid w:val="00203AEF"/>
    <w:rsid w:val="00205C38"/>
    <w:rsid w:val="002074C0"/>
    <w:rsid w:val="0022017D"/>
    <w:rsid w:val="00226F86"/>
    <w:rsid w:val="00231899"/>
    <w:rsid w:val="002325C3"/>
    <w:rsid w:val="0023700B"/>
    <w:rsid w:val="002435AF"/>
    <w:rsid w:val="0024512E"/>
    <w:rsid w:val="002456F1"/>
    <w:rsid w:val="00251AD3"/>
    <w:rsid w:val="002546EE"/>
    <w:rsid w:val="002577B5"/>
    <w:rsid w:val="00260789"/>
    <w:rsid w:val="0026165E"/>
    <w:rsid w:val="002709B6"/>
    <w:rsid w:val="00294FC4"/>
    <w:rsid w:val="00297DF9"/>
    <w:rsid w:val="002A26A8"/>
    <w:rsid w:val="002A7253"/>
    <w:rsid w:val="002A7F79"/>
    <w:rsid w:val="002D5BE6"/>
    <w:rsid w:val="002E07D3"/>
    <w:rsid w:val="002E7CE6"/>
    <w:rsid w:val="002F4DAC"/>
    <w:rsid w:val="002F6E3E"/>
    <w:rsid w:val="00305E99"/>
    <w:rsid w:val="00310E71"/>
    <w:rsid w:val="00314E04"/>
    <w:rsid w:val="00315B9D"/>
    <w:rsid w:val="00316460"/>
    <w:rsid w:val="0032072F"/>
    <w:rsid w:val="003303B1"/>
    <w:rsid w:val="0033321D"/>
    <w:rsid w:val="00341EBE"/>
    <w:rsid w:val="003445CD"/>
    <w:rsid w:val="00364B5B"/>
    <w:rsid w:val="003652D1"/>
    <w:rsid w:val="00373BB4"/>
    <w:rsid w:val="00383236"/>
    <w:rsid w:val="00392B95"/>
    <w:rsid w:val="003972A7"/>
    <w:rsid w:val="003A16E6"/>
    <w:rsid w:val="003A3E11"/>
    <w:rsid w:val="003A5F4D"/>
    <w:rsid w:val="003B16F3"/>
    <w:rsid w:val="003C5087"/>
    <w:rsid w:val="003E5E5A"/>
    <w:rsid w:val="003F1C51"/>
    <w:rsid w:val="003F76D3"/>
    <w:rsid w:val="0041405B"/>
    <w:rsid w:val="00415B23"/>
    <w:rsid w:val="00416298"/>
    <w:rsid w:val="0041678E"/>
    <w:rsid w:val="00433033"/>
    <w:rsid w:val="004337AF"/>
    <w:rsid w:val="0044022D"/>
    <w:rsid w:val="004439AE"/>
    <w:rsid w:val="004474FE"/>
    <w:rsid w:val="004516B1"/>
    <w:rsid w:val="00451F0C"/>
    <w:rsid w:val="00460C2A"/>
    <w:rsid w:val="004716EA"/>
    <w:rsid w:val="00474DC5"/>
    <w:rsid w:val="00476F6C"/>
    <w:rsid w:val="004806AD"/>
    <w:rsid w:val="0048150B"/>
    <w:rsid w:val="00490EC8"/>
    <w:rsid w:val="00494015"/>
    <w:rsid w:val="00497CC3"/>
    <w:rsid w:val="004A0601"/>
    <w:rsid w:val="004A4479"/>
    <w:rsid w:val="004C4B39"/>
    <w:rsid w:val="004C786A"/>
    <w:rsid w:val="004D7169"/>
    <w:rsid w:val="004F4EBD"/>
    <w:rsid w:val="005060BC"/>
    <w:rsid w:val="00507040"/>
    <w:rsid w:val="005113D1"/>
    <w:rsid w:val="00512B85"/>
    <w:rsid w:val="00514197"/>
    <w:rsid w:val="00517FC0"/>
    <w:rsid w:val="00530C56"/>
    <w:rsid w:val="00531910"/>
    <w:rsid w:val="00537AE7"/>
    <w:rsid w:val="00542D9F"/>
    <w:rsid w:val="005509DB"/>
    <w:rsid w:val="00554548"/>
    <w:rsid w:val="005618B4"/>
    <w:rsid w:val="00565A29"/>
    <w:rsid w:val="00572023"/>
    <w:rsid w:val="005730A3"/>
    <w:rsid w:val="00582586"/>
    <w:rsid w:val="00583453"/>
    <w:rsid w:val="00585A73"/>
    <w:rsid w:val="00592029"/>
    <w:rsid w:val="005A3C5E"/>
    <w:rsid w:val="005C2F5D"/>
    <w:rsid w:val="005C48DE"/>
    <w:rsid w:val="005C764C"/>
    <w:rsid w:val="005E0E9F"/>
    <w:rsid w:val="005E471C"/>
    <w:rsid w:val="005E4B22"/>
    <w:rsid w:val="005E6332"/>
    <w:rsid w:val="005F1263"/>
    <w:rsid w:val="005F5EED"/>
    <w:rsid w:val="005F7CCD"/>
    <w:rsid w:val="006007A9"/>
    <w:rsid w:val="00601660"/>
    <w:rsid w:val="00613733"/>
    <w:rsid w:val="006234AA"/>
    <w:rsid w:val="00624F07"/>
    <w:rsid w:val="00635F54"/>
    <w:rsid w:val="00641232"/>
    <w:rsid w:val="00644A98"/>
    <w:rsid w:val="00653AEE"/>
    <w:rsid w:val="00655458"/>
    <w:rsid w:val="006569FC"/>
    <w:rsid w:val="006602A1"/>
    <w:rsid w:val="00671619"/>
    <w:rsid w:val="00673E70"/>
    <w:rsid w:val="00676775"/>
    <w:rsid w:val="00690605"/>
    <w:rsid w:val="00692D75"/>
    <w:rsid w:val="00695153"/>
    <w:rsid w:val="0069625E"/>
    <w:rsid w:val="006972BE"/>
    <w:rsid w:val="006C0578"/>
    <w:rsid w:val="006C28BF"/>
    <w:rsid w:val="006D00E8"/>
    <w:rsid w:val="006D1398"/>
    <w:rsid w:val="006D198A"/>
    <w:rsid w:val="006D3283"/>
    <w:rsid w:val="006F3654"/>
    <w:rsid w:val="006F3E45"/>
    <w:rsid w:val="007069DD"/>
    <w:rsid w:val="0072485B"/>
    <w:rsid w:val="007305E9"/>
    <w:rsid w:val="007341D6"/>
    <w:rsid w:val="007363C7"/>
    <w:rsid w:val="007375AA"/>
    <w:rsid w:val="00737FA3"/>
    <w:rsid w:val="0074308E"/>
    <w:rsid w:val="007444E4"/>
    <w:rsid w:val="0076169B"/>
    <w:rsid w:val="0078031A"/>
    <w:rsid w:val="0078546D"/>
    <w:rsid w:val="00786849"/>
    <w:rsid w:val="00787E8F"/>
    <w:rsid w:val="00793D10"/>
    <w:rsid w:val="00794420"/>
    <w:rsid w:val="007972AE"/>
    <w:rsid w:val="007A1BEE"/>
    <w:rsid w:val="007A7826"/>
    <w:rsid w:val="007B2687"/>
    <w:rsid w:val="007B2BD6"/>
    <w:rsid w:val="007C59D1"/>
    <w:rsid w:val="007C6ACF"/>
    <w:rsid w:val="007C7E3E"/>
    <w:rsid w:val="007D4A7A"/>
    <w:rsid w:val="007D6390"/>
    <w:rsid w:val="007D6A27"/>
    <w:rsid w:val="007E00A0"/>
    <w:rsid w:val="007F0AF7"/>
    <w:rsid w:val="00800731"/>
    <w:rsid w:val="0080077A"/>
    <w:rsid w:val="00811370"/>
    <w:rsid w:val="008140BF"/>
    <w:rsid w:val="0081705E"/>
    <w:rsid w:val="00821C21"/>
    <w:rsid w:val="00825337"/>
    <w:rsid w:val="00827428"/>
    <w:rsid w:val="00834061"/>
    <w:rsid w:val="0084422F"/>
    <w:rsid w:val="00852349"/>
    <w:rsid w:val="0085237D"/>
    <w:rsid w:val="00855DBF"/>
    <w:rsid w:val="0086590D"/>
    <w:rsid w:val="00866B6E"/>
    <w:rsid w:val="00882E0E"/>
    <w:rsid w:val="008842FF"/>
    <w:rsid w:val="008843F1"/>
    <w:rsid w:val="008864A0"/>
    <w:rsid w:val="008937B2"/>
    <w:rsid w:val="00893AD9"/>
    <w:rsid w:val="00893E97"/>
    <w:rsid w:val="00895DB8"/>
    <w:rsid w:val="008A639E"/>
    <w:rsid w:val="008B1EC1"/>
    <w:rsid w:val="008B3E74"/>
    <w:rsid w:val="008B41C2"/>
    <w:rsid w:val="008B51A3"/>
    <w:rsid w:val="008B546B"/>
    <w:rsid w:val="008C02D7"/>
    <w:rsid w:val="008C03B5"/>
    <w:rsid w:val="008C2CA8"/>
    <w:rsid w:val="008C2CB9"/>
    <w:rsid w:val="008E0463"/>
    <w:rsid w:val="008E4F8D"/>
    <w:rsid w:val="008E5D1A"/>
    <w:rsid w:val="00902EDD"/>
    <w:rsid w:val="00906626"/>
    <w:rsid w:val="00913A6D"/>
    <w:rsid w:val="00914192"/>
    <w:rsid w:val="0091690D"/>
    <w:rsid w:val="00917E5E"/>
    <w:rsid w:val="00922DA9"/>
    <w:rsid w:val="0092461E"/>
    <w:rsid w:val="0093452F"/>
    <w:rsid w:val="00934F0C"/>
    <w:rsid w:val="0093540A"/>
    <w:rsid w:val="009438BE"/>
    <w:rsid w:val="009469F6"/>
    <w:rsid w:val="00947088"/>
    <w:rsid w:val="00947334"/>
    <w:rsid w:val="00964336"/>
    <w:rsid w:val="00966E97"/>
    <w:rsid w:val="0097069C"/>
    <w:rsid w:val="00975E3C"/>
    <w:rsid w:val="0098459A"/>
    <w:rsid w:val="00985811"/>
    <w:rsid w:val="00990936"/>
    <w:rsid w:val="00993A94"/>
    <w:rsid w:val="00994127"/>
    <w:rsid w:val="00995F6F"/>
    <w:rsid w:val="00997264"/>
    <w:rsid w:val="009A05A3"/>
    <w:rsid w:val="009A586B"/>
    <w:rsid w:val="009A7BD9"/>
    <w:rsid w:val="009B09A4"/>
    <w:rsid w:val="009B26A0"/>
    <w:rsid w:val="009B67B6"/>
    <w:rsid w:val="009D1408"/>
    <w:rsid w:val="009D1F67"/>
    <w:rsid w:val="009D6F4C"/>
    <w:rsid w:val="009E372D"/>
    <w:rsid w:val="009F1DF2"/>
    <w:rsid w:val="009F1EF7"/>
    <w:rsid w:val="00A06E2A"/>
    <w:rsid w:val="00A1036C"/>
    <w:rsid w:val="00A211C0"/>
    <w:rsid w:val="00A2225A"/>
    <w:rsid w:val="00A222D6"/>
    <w:rsid w:val="00A22AC3"/>
    <w:rsid w:val="00A22B37"/>
    <w:rsid w:val="00A3067D"/>
    <w:rsid w:val="00A445C3"/>
    <w:rsid w:val="00A53236"/>
    <w:rsid w:val="00A61292"/>
    <w:rsid w:val="00A745C3"/>
    <w:rsid w:val="00A7666C"/>
    <w:rsid w:val="00A81C5C"/>
    <w:rsid w:val="00A84126"/>
    <w:rsid w:val="00A8696E"/>
    <w:rsid w:val="00A91894"/>
    <w:rsid w:val="00AA1ABE"/>
    <w:rsid w:val="00AA4604"/>
    <w:rsid w:val="00AB0D8C"/>
    <w:rsid w:val="00AC4CB0"/>
    <w:rsid w:val="00AC7583"/>
    <w:rsid w:val="00AD06C2"/>
    <w:rsid w:val="00AD67FE"/>
    <w:rsid w:val="00AF628C"/>
    <w:rsid w:val="00B23930"/>
    <w:rsid w:val="00B253A2"/>
    <w:rsid w:val="00B30E34"/>
    <w:rsid w:val="00B3175F"/>
    <w:rsid w:val="00B42BBE"/>
    <w:rsid w:val="00B43DAE"/>
    <w:rsid w:val="00B46DC3"/>
    <w:rsid w:val="00B51660"/>
    <w:rsid w:val="00B65176"/>
    <w:rsid w:val="00B82DCE"/>
    <w:rsid w:val="00B834CA"/>
    <w:rsid w:val="00B85A40"/>
    <w:rsid w:val="00B8752E"/>
    <w:rsid w:val="00B875E6"/>
    <w:rsid w:val="00B95B40"/>
    <w:rsid w:val="00B97F2D"/>
    <w:rsid w:val="00BA63B4"/>
    <w:rsid w:val="00BB3A0F"/>
    <w:rsid w:val="00BC3BF0"/>
    <w:rsid w:val="00BC4AFC"/>
    <w:rsid w:val="00BD648A"/>
    <w:rsid w:val="00BD7483"/>
    <w:rsid w:val="00BF2470"/>
    <w:rsid w:val="00BF6527"/>
    <w:rsid w:val="00C03CC3"/>
    <w:rsid w:val="00C041C3"/>
    <w:rsid w:val="00C07492"/>
    <w:rsid w:val="00C20D12"/>
    <w:rsid w:val="00C21045"/>
    <w:rsid w:val="00C31314"/>
    <w:rsid w:val="00C35631"/>
    <w:rsid w:val="00C37B18"/>
    <w:rsid w:val="00C51834"/>
    <w:rsid w:val="00C538CB"/>
    <w:rsid w:val="00C5597C"/>
    <w:rsid w:val="00C622DE"/>
    <w:rsid w:val="00C62397"/>
    <w:rsid w:val="00C81E5E"/>
    <w:rsid w:val="00CA3A2A"/>
    <w:rsid w:val="00CA3F1D"/>
    <w:rsid w:val="00CA41DE"/>
    <w:rsid w:val="00CB2A46"/>
    <w:rsid w:val="00CB50FD"/>
    <w:rsid w:val="00CB6E54"/>
    <w:rsid w:val="00CC2942"/>
    <w:rsid w:val="00CC74B9"/>
    <w:rsid w:val="00CD13B3"/>
    <w:rsid w:val="00CD5143"/>
    <w:rsid w:val="00D05D5A"/>
    <w:rsid w:val="00D06357"/>
    <w:rsid w:val="00D10FBD"/>
    <w:rsid w:val="00D134D3"/>
    <w:rsid w:val="00D15398"/>
    <w:rsid w:val="00D23FFA"/>
    <w:rsid w:val="00D27434"/>
    <w:rsid w:val="00D31142"/>
    <w:rsid w:val="00D322C1"/>
    <w:rsid w:val="00D3339F"/>
    <w:rsid w:val="00D34917"/>
    <w:rsid w:val="00D36D5C"/>
    <w:rsid w:val="00D37677"/>
    <w:rsid w:val="00D425F5"/>
    <w:rsid w:val="00D50B96"/>
    <w:rsid w:val="00D52C1A"/>
    <w:rsid w:val="00D54F8B"/>
    <w:rsid w:val="00D5695D"/>
    <w:rsid w:val="00D577AD"/>
    <w:rsid w:val="00D63606"/>
    <w:rsid w:val="00D648A1"/>
    <w:rsid w:val="00D73AAB"/>
    <w:rsid w:val="00D80437"/>
    <w:rsid w:val="00D8248D"/>
    <w:rsid w:val="00D86E3A"/>
    <w:rsid w:val="00DA664F"/>
    <w:rsid w:val="00DA6FE6"/>
    <w:rsid w:val="00DB04C6"/>
    <w:rsid w:val="00DB466C"/>
    <w:rsid w:val="00DC64FB"/>
    <w:rsid w:val="00DD2248"/>
    <w:rsid w:val="00DE4860"/>
    <w:rsid w:val="00DE5167"/>
    <w:rsid w:val="00DF42B8"/>
    <w:rsid w:val="00DF5931"/>
    <w:rsid w:val="00E13E8E"/>
    <w:rsid w:val="00E159AE"/>
    <w:rsid w:val="00E21099"/>
    <w:rsid w:val="00E234FF"/>
    <w:rsid w:val="00E2402B"/>
    <w:rsid w:val="00E24F55"/>
    <w:rsid w:val="00E31145"/>
    <w:rsid w:val="00E325F8"/>
    <w:rsid w:val="00E33E49"/>
    <w:rsid w:val="00E447BD"/>
    <w:rsid w:val="00E46026"/>
    <w:rsid w:val="00E46327"/>
    <w:rsid w:val="00E61E4D"/>
    <w:rsid w:val="00E736AA"/>
    <w:rsid w:val="00E8233F"/>
    <w:rsid w:val="00E8711E"/>
    <w:rsid w:val="00E90F7D"/>
    <w:rsid w:val="00E944DE"/>
    <w:rsid w:val="00E95668"/>
    <w:rsid w:val="00EA677A"/>
    <w:rsid w:val="00EA7C74"/>
    <w:rsid w:val="00EB518B"/>
    <w:rsid w:val="00EB7928"/>
    <w:rsid w:val="00EC1342"/>
    <w:rsid w:val="00EC4A19"/>
    <w:rsid w:val="00ED408B"/>
    <w:rsid w:val="00EE0207"/>
    <w:rsid w:val="00EE240D"/>
    <w:rsid w:val="00F03A24"/>
    <w:rsid w:val="00F12810"/>
    <w:rsid w:val="00F15101"/>
    <w:rsid w:val="00F213F0"/>
    <w:rsid w:val="00F25562"/>
    <w:rsid w:val="00F30687"/>
    <w:rsid w:val="00F460CD"/>
    <w:rsid w:val="00F46D91"/>
    <w:rsid w:val="00F53D70"/>
    <w:rsid w:val="00F603A5"/>
    <w:rsid w:val="00F710CA"/>
    <w:rsid w:val="00F7287D"/>
    <w:rsid w:val="00F84C21"/>
    <w:rsid w:val="00F97AF1"/>
    <w:rsid w:val="00FA1110"/>
    <w:rsid w:val="00FC528B"/>
    <w:rsid w:val="00FC5DA8"/>
    <w:rsid w:val="00FD0969"/>
    <w:rsid w:val="00FD1FA0"/>
    <w:rsid w:val="00FE2940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765FFB84-F3AC-4620-998D-5E6403E4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298"/>
    <w:pPr>
      <w:spacing w:after="200" w:line="276" w:lineRule="auto"/>
    </w:pPr>
    <w:rPr>
      <w:rFonts w:ascii="Arial" w:hAnsi="Arial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041C3"/>
    <w:pPr>
      <w:keepNext/>
      <w:keepLines/>
      <w:numPr>
        <w:numId w:val="2"/>
      </w:numPr>
      <w:spacing w:before="480" w:after="0"/>
      <w:outlineLvl w:val="0"/>
    </w:pPr>
    <w:rPr>
      <w:rFonts w:eastAsia="Times New Roman"/>
      <w:b/>
      <w:bCs/>
      <w:color w:val="63002D"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716EA"/>
    <w:pPr>
      <w:keepNext/>
      <w:keepLines/>
      <w:numPr>
        <w:ilvl w:val="1"/>
        <w:numId w:val="1"/>
      </w:numPr>
      <w:spacing w:before="200" w:after="0"/>
      <w:ind w:left="425" w:hanging="357"/>
      <w:outlineLvl w:val="1"/>
    </w:pPr>
    <w:rPr>
      <w:rFonts w:eastAsia="Times New Roman" w:cs="Arial"/>
      <w:bCs/>
      <w:color w:val="033A94"/>
      <w:sz w:val="24"/>
      <w:szCs w:val="24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7F5E"/>
    <w:pPr>
      <w:keepNext/>
      <w:keepLines/>
      <w:spacing w:before="200" w:after="0"/>
      <w:outlineLvl w:val="2"/>
    </w:pPr>
    <w:rPr>
      <w:rFonts w:eastAsia="Times New Roman"/>
      <w:bCs/>
      <w:color w:val="00000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7F5E"/>
    <w:pPr>
      <w:keepNext/>
      <w:keepLines/>
      <w:spacing w:before="200" w:after="0"/>
      <w:outlineLvl w:val="3"/>
    </w:pPr>
    <w:rPr>
      <w:rFonts w:eastAsia="Times New Roman"/>
      <w:bCs/>
      <w:i/>
      <w:iCs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63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6390"/>
  </w:style>
  <w:style w:type="paragraph" w:styleId="Piedepgina">
    <w:name w:val="footer"/>
    <w:basedOn w:val="Normal"/>
    <w:link w:val="PiedepginaCar"/>
    <w:uiPriority w:val="99"/>
    <w:unhideWhenUsed/>
    <w:rsid w:val="007D63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6390"/>
  </w:style>
  <w:style w:type="paragraph" w:styleId="Textodeglobo">
    <w:name w:val="Balloon Text"/>
    <w:basedOn w:val="Normal"/>
    <w:link w:val="TextodegloboCar"/>
    <w:uiPriority w:val="99"/>
    <w:semiHidden/>
    <w:unhideWhenUsed/>
    <w:rsid w:val="007D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6390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C041C3"/>
    <w:rPr>
      <w:rFonts w:ascii="Arial" w:eastAsia="Times New Roman" w:hAnsi="Arial"/>
      <w:b/>
      <w:bCs/>
      <w:color w:val="63002D"/>
      <w:sz w:val="24"/>
      <w:szCs w:val="28"/>
      <w:lang w:val="en-US" w:eastAsia="en-US"/>
    </w:rPr>
  </w:style>
  <w:style w:type="character" w:customStyle="1" w:styleId="Ttulo2Car">
    <w:name w:val="Título 2 Car"/>
    <w:link w:val="Ttulo2"/>
    <w:uiPriority w:val="9"/>
    <w:rsid w:val="004716EA"/>
    <w:rPr>
      <w:rFonts w:ascii="Arial" w:eastAsia="Times New Roman" w:hAnsi="Arial" w:cs="Arial"/>
      <w:bCs/>
      <w:color w:val="033A94"/>
      <w:sz w:val="24"/>
      <w:szCs w:val="24"/>
      <w:lang w:val="es-CO" w:eastAsia="en-US"/>
    </w:rPr>
  </w:style>
  <w:style w:type="paragraph" w:styleId="Prrafodelista">
    <w:name w:val="List Paragraph"/>
    <w:basedOn w:val="Normal"/>
    <w:uiPriority w:val="99"/>
    <w:qFormat/>
    <w:rsid w:val="00CD13B3"/>
    <w:pPr>
      <w:ind w:left="720"/>
      <w:contextualSpacing/>
    </w:pPr>
  </w:style>
  <w:style w:type="character" w:customStyle="1" w:styleId="Ttulo3Car">
    <w:name w:val="Título 3 Car"/>
    <w:link w:val="Ttulo3"/>
    <w:uiPriority w:val="9"/>
    <w:rsid w:val="00057F5E"/>
    <w:rPr>
      <w:rFonts w:ascii="Arial" w:eastAsia="Times New Roman" w:hAnsi="Arial" w:cs="Times New Roman"/>
      <w:bCs/>
      <w:color w:val="000000"/>
      <w:sz w:val="24"/>
    </w:rPr>
  </w:style>
  <w:style w:type="paragraph" w:styleId="TtulodeTDC">
    <w:name w:val="Título de TDC"/>
    <w:basedOn w:val="Ttulo1"/>
    <w:next w:val="Normal"/>
    <w:uiPriority w:val="39"/>
    <w:unhideWhenUsed/>
    <w:qFormat/>
    <w:rsid w:val="001B23C6"/>
    <w:pPr>
      <w:outlineLvl w:val="9"/>
    </w:pPr>
    <w:rPr>
      <w:rFonts w:ascii="Cambria" w:hAnsi="Cambria"/>
      <w:color w:val="365F91"/>
      <w:sz w:val="28"/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B23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1B23C6"/>
    <w:pPr>
      <w:spacing w:after="100"/>
      <w:ind w:left="220"/>
    </w:pPr>
  </w:style>
  <w:style w:type="character" w:styleId="Hipervnculo">
    <w:name w:val="Hyperlink"/>
    <w:uiPriority w:val="99"/>
    <w:unhideWhenUsed/>
    <w:rsid w:val="001B23C6"/>
    <w:rPr>
      <w:color w:val="0000FF"/>
      <w:u w:val="single"/>
    </w:rPr>
  </w:style>
  <w:style w:type="character" w:customStyle="1" w:styleId="Ttulo4Car">
    <w:name w:val="Título 4 Car"/>
    <w:link w:val="Ttulo4"/>
    <w:uiPriority w:val="9"/>
    <w:rsid w:val="00057F5E"/>
    <w:rPr>
      <w:rFonts w:ascii="Arial" w:eastAsia="Times New Roman" w:hAnsi="Arial" w:cs="Times New Roman"/>
      <w:bCs/>
      <w:i/>
      <w:iCs/>
      <w:color w:val="000000"/>
      <w:sz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06626"/>
    <w:pPr>
      <w:spacing w:after="100"/>
      <w:ind w:left="440"/>
    </w:pPr>
  </w:style>
  <w:style w:type="paragraph" w:styleId="NormalWeb">
    <w:name w:val="Normal (Web)"/>
    <w:basedOn w:val="Normal"/>
    <w:uiPriority w:val="99"/>
    <w:rsid w:val="002F6E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ES"/>
    </w:rPr>
  </w:style>
  <w:style w:type="paragraph" w:customStyle="1" w:styleId="section3">
    <w:name w:val="section3"/>
    <w:basedOn w:val="Normal"/>
    <w:uiPriority w:val="99"/>
    <w:rsid w:val="002F6E3E"/>
    <w:pPr>
      <w:spacing w:after="0" w:line="240" w:lineRule="auto"/>
    </w:pPr>
    <w:rPr>
      <w:rFonts w:ascii="Times New Roman" w:eastAsia="Times New Roman" w:hAnsi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99"/>
    <w:rsid w:val="003A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semiHidden/>
    <w:rsid w:val="000D71A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semiHidden/>
    <w:rsid w:val="000D71A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harChar1CarCarCharChar">
    <w:name w:val=" Char Char1 Car Car Char Char"/>
    <w:basedOn w:val="Normal"/>
    <w:rsid w:val="00DF42B8"/>
    <w:pPr>
      <w:spacing w:after="160" w:line="240" w:lineRule="exact"/>
    </w:pPr>
    <w:rPr>
      <w:rFonts w:ascii="Verdana" w:eastAsia="Times New Roman" w:hAnsi="Verdana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515F-0ED7-4D2E-B482-C193C00A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Julian Niño Suarez</dc:creator>
  <cp:keywords/>
  <cp:lastModifiedBy>Jorge Hernan Quiroga Bonilla</cp:lastModifiedBy>
  <cp:revision>2</cp:revision>
  <dcterms:created xsi:type="dcterms:W3CDTF">2019-02-01T21:46:00Z</dcterms:created>
  <dcterms:modified xsi:type="dcterms:W3CDTF">2019-02-01T21:46:00Z</dcterms:modified>
</cp:coreProperties>
</file>